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" cy="6127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  <w:sz w:val="28"/>
          <w:szCs w:val="28"/>
        </w:rPr>
      </w:pPr>
      <w:r w:rsidRPr="00341C6F">
        <w:rPr>
          <w:rStyle w:val="FontStyle52"/>
          <w:spacing w:val="50"/>
          <w:sz w:val="28"/>
          <w:szCs w:val="28"/>
        </w:rPr>
        <w:t>ПОСТАНОВЛЕНИЕ</w:t>
      </w:r>
    </w:p>
    <w:p w:rsidR="00341C6F" w:rsidRPr="00341C6F" w:rsidRDefault="00341C6F" w:rsidP="00341C6F">
      <w:pPr>
        <w:spacing w:after="0"/>
        <w:jc w:val="center"/>
        <w:outlineLvl w:val="0"/>
        <w:rPr>
          <w:rStyle w:val="FontStyle49"/>
          <w:sz w:val="28"/>
          <w:szCs w:val="28"/>
        </w:rPr>
      </w:pPr>
    </w:p>
    <w:p w:rsidR="00341C6F" w:rsidRPr="00341C6F" w:rsidRDefault="00341C6F" w:rsidP="00341C6F">
      <w:pPr>
        <w:spacing w:after="0"/>
        <w:jc w:val="center"/>
        <w:outlineLvl w:val="0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АДМИНИСТРАЦИИ ТУАПСИНСКОГО ГОРОДСКОГО ПОСЕЛЕНИЯ               </w:t>
      </w:r>
    </w:p>
    <w:p w:rsidR="00341C6F" w:rsidRPr="00341C6F" w:rsidRDefault="00341C6F" w:rsidP="00341C6F">
      <w:pPr>
        <w:pStyle w:val="Style4"/>
        <w:widowControl/>
        <w:spacing w:before="149" w:line="336" w:lineRule="exact"/>
        <w:ind w:left="605" w:right="629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ТУАПСИНСКОГО РАЙОНА </w:t>
      </w:r>
    </w:p>
    <w:p w:rsidR="00341C6F" w:rsidRPr="00341C6F" w:rsidRDefault="00341C6F" w:rsidP="00341C6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 w:rsidRPr="00341C6F">
        <w:rPr>
          <w:rStyle w:val="FontStyle62"/>
          <w:sz w:val="28"/>
          <w:szCs w:val="28"/>
        </w:rPr>
        <w:t>от  02.06.2016                                                                              № 822</w:t>
      </w:r>
    </w:p>
    <w:p w:rsidR="00341C6F" w:rsidRPr="00341C6F" w:rsidRDefault="00341C6F" w:rsidP="00341C6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8"/>
          <w:szCs w:val="28"/>
        </w:rPr>
      </w:pPr>
      <w:r w:rsidRPr="00341C6F">
        <w:rPr>
          <w:rStyle w:val="FontStyle62"/>
          <w:sz w:val="28"/>
          <w:szCs w:val="28"/>
        </w:rPr>
        <w:t>г</w:t>
      </w:r>
      <w:r w:rsidRPr="00341C6F">
        <w:rPr>
          <w:rStyle w:val="FontStyle59"/>
          <w:spacing w:val="10"/>
          <w:sz w:val="28"/>
          <w:szCs w:val="28"/>
        </w:rPr>
        <w:t>.</w:t>
      </w:r>
      <w:r w:rsidRPr="00341C6F">
        <w:rPr>
          <w:rStyle w:val="FontStyle59"/>
          <w:sz w:val="28"/>
          <w:szCs w:val="28"/>
        </w:rPr>
        <w:t xml:space="preserve"> </w:t>
      </w:r>
      <w:r w:rsidRPr="00341C6F">
        <w:rPr>
          <w:rStyle w:val="FontStyle59"/>
          <w:spacing w:val="10"/>
          <w:sz w:val="28"/>
          <w:szCs w:val="28"/>
        </w:rPr>
        <w:t xml:space="preserve">Туапсе </w:t>
      </w:r>
    </w:p>
    <w:p w:rsidR="000B5990" w:rsidRPr="00341C6F" w:rsidRDefault="000B5990" w:rsidP="0034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Pr="00341C6F" w:rsidRDefault="00D1514A" w:rsidP="0034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Pr="00341C6F" w:rsidRDefault="007F40B2" w:rsidP="0034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E1" w:rsidRPr="00341C6F" w:rsidRDefault="00495E56" w:rsidP="00341C6F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proofErr w:type="gramStart"/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т</w:t>
      </w:r>
      <w:proofErr w:type="gramEnd"/>
      <w:r w:rsidR="000D1F31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B70EE1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841065" w:rsidRPr="00341C6F" w:rsidRDefault="00B70EE1" w:rsidP="00341C6F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</w:t>
      </w:r>
      <w:r w:rsidR="00495E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августа</w:t>
      </w:r>
      <w:r w:rsidR="00495E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</w:t>
      </w:r>
      <w:r w:rsidR="00552109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60</w:t>
      </w:r>
      <w:r w:rsidR="00495E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495E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="00495E56" w:rsidRPr="00341C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 w:rsidRPr="00341C6F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341C6F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  <w:proofErr w:type="gramEnd"/>
      <w:r w:rsidRPr="00341C6F">
        <w:rPr>
          <w:rFonts w:ascii="Times New Roman" w:hAnsi="Times New Roman" w:cs="Times New Roman"/>
          <w:b/>
          <w:bCs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</w:p>
    <w:p w:rsidR="00841065" w:rsidRPr="00341C6F" w:rsidRDefault="00841065" w:rsidP="00341C6F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Pr="00341C6F" w:rsidRDefault="00495E56" w:rsidP="00341C6F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1C6F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341C6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от  </w:t>
      </w:r>
      <w:r w:rsidRPr="00341C6F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 w:rsidRPr="00341C6F">
        <w:rPr>
          <w:rFonts w:ascii="Times New Roman" w:hAnsi="Times New Roman" w:cs="Times New Roman"/>
          <w:bCs/>
          <w:sz w:val="28"/>
          <w:szCs w:val="28"/>
        </w:rPr>
        <w:t xml:space="preserve"> с ратификацией к</w:t>
      </w:r>
      <w:r w:rsidR="00552109" w:rsidRPr="00341C6F">
        <w:rPr>
          <w:rFonts w:ascii="Times New Roman" w:hAnsi="Times New Roman" w:cs="Times New Roman"/>
          <w:bCs/>
          <w:sz w:val="28"/>
          <w:szCs w:val="28"/>
        </w:rPr>
        <w:t>о</w:t>
      </w:r>
      <w:r w:rsidRPr="00341C6F"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 w:rsidRPr="00341C6F">
        <w:rPr>
          <w:rFonts w:ascii="Times New Roman" w:hAnsi="Times New Roman" w:cs="Times New Roman"/>
          <w:bCs/>
          <w:sz w:val="28"/>
          <w:szCs w:val="28"/>
        </w:rPr>
        <w:t>р</w:t>
      </w:r>
      <w:r w:rsidRPr="00341C6F">
        <w:rPr>
          <w:rFonts w:ascii="Times New Roman" w:hAnsi="Times New Roman" w:cs="Times New Roman"/>
          <w:bCs/>
          <w:sz w:val="28"/>
          <w:szCs w:val="28"/>
        </w:rPr>
        <w:t>ава</w:t>
      </w:r>
      <w:r w:rsidR="00552109" w:rsidRPr="00341C6F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 w:rsidRPr="00341C6F"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34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,</w:t>
      </w:r>
      <w:r w:rsidR="007A09B0" w:rsidRPr="00341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341C6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341C6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341C6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341C6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341C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Pr="00341C6F" w:rsidRDefault="00495E56" w:rsidP="00341C6F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C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 w:rsidRPr="00341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C6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C74A08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риложение к</w:t>
      </w:r>
      <w:r w:rsidR="00560758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остановлени</w:t>
      </w:r>
      <w:r w:rsidR="00C74A08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</w:t>
      </w:r>
      <w:r w:rsidR="00B70EE1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4 августа 2014 года № 760 «Об утверждении административного регламента по предоставлению муниципальной услуги «</w:t>
      </w:r>
      <w:r w:rsidR="00B70EE1" w:rsidRPr="00341C6F">
        <w:rPr>
          <w:rFonts w:ascii="Times New Roman" w:hAnsi="Times New Roman" w:cs="Times New Roman"/>
          <w:bCs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B70EE1" w:rsidRPr="00341C6F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End"/>
      <w:r w:rsidR="00B70EE1" w:rsidRPr="00341C6F">
        <w:rPr>
          <w:rFonts w:ascii="Times New Roman" w:hAnsi="Times New Roman" w:cs="Times New Roman"/>
          <w:bCs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="00A203DA" w:rsidRPr="00341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6F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341C6F" w:rsidRDefault="00560758" w:rsidP="00341C6F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341C6F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341C6F" w:rsidRDefault="00681956" w:rsidP="00341C6F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B70EE1" w:rsidRPr="00341C6F">
        <w:rPr>
          <w:rFonts w:ascii="Times New Roman" w:hAnsi="Times New Roman" w:cs="Times New Roman"/>
          <w:bCs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B70EE1" w:rsidRPr="00341C6F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End"/>
      <w:r w:rsidR="00B70EE1" w:rsidRPr="00341C6F">
        <w:rPr>
          <w:rFonts w:ascii="Times New Roman" w:hAnsi="Times New Roman" w:cs="Times New Roman"/>
          <w:bCs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341C6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012D02" w:rsidRPr="00341C6F" w:rsidRDefault="00012D02" w:rsidP="00341C6F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2.</w:t>
      </w:r>
      <w:r w:rsidRPr="00341C6F"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012D02" w:rsidRPr="00341C6F" w:rsidRDefault="00012D02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Туапсинского района  (</w:t>
      </w:r>
      <w:proofErr w:type="spellStart"/>
      <w:r w:rsidRPr="00341C6F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341C6F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012D02" w:rsidRPr="00341C6F" w:rsidRDefault="00012D02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012D02" w:rsidRPr="00341C6F" w:rsidRDefault="00012D02" w:rsidP="00341C6F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41C6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341C6F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341C6F" w:rsidRDefault="00495E56" w:rsidP="00341C6F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Pr="00341C6F" w:rsidRDefault="000B5990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Pr="00341C6F" w:rsidRDefault="00350BA8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50BA8" w:rsidRPr="00341C6F" w:rsidRDefault="00350BA8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</w:r>
      <w:r w:rsidRPr="00341C6F"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41C6F" w:rsidRPr="00341C6F" w:rsidTr="00431C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1C6F" w:rsidRPr="00341C6F" w:rsidRDefault="00341C6F" w:rsidP="00431C8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bookmarkStart w:id="4" w:name="_GoBack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41C6F" w:rsidRPr="00341C6F" w:rsidRDefault="00341C6F" w:rsidP="00431C8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41C6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341C6F" w:rsidRPr="00341C6F" w:rsidRDefault="00341C6F" w:rsidP="00431C8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41C6F" w:rsidRPr="00341C6F" w:rsidRDefault="00341C6F" w:rsidP="00431C8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41C6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341C6F" w:rsidRPr="00341C6F" w:rsidRDefault="00341C6F" w:rsidP="00341C6F">
            <w:pPr>
              <w:pStyle w:val="a4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341C6F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341C6F" w:rsidRPr="00341C6F" w:rsidRDefault="00341C6F" w:rsidP="00341C6F">
            <w:pPr>
              <w:pStyle w:val="a4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341C6F">
              <w:rPr>
                <w:bCs/>
                <w:sz w:val="28"/>
                <w:szCs w:val="28"/>
              </w:rPr>
              <w:t>Туапсинского городского поселения</w:t>
            </w:r>
          </w:p>
          <w:p w:rsidR="00341C6F" w:rsidRPr="00341C6F" w:rsidRDefault="00341C6F" w:rsidP="00431C86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41C6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от 02.06.2016 года № 822</w:t>
            </w:r>
          </w:p>
          <w:p w:rsidR="00341C6F" w:rsidRPr="00341C6F" w:rsidRDefault="00341C6F" w:rsidP="00431C86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6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6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6F">
        <w:rPr>
          <w:rFonts w:ascii="Times New Roman" w:hAnsi="Times New Roman" w:cs="Times New Roman"/>
          <w:b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341C6F"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End"/>
      <w:r w:rsidRPr="00341C6F">
        <w:rPr>
          <w:rFonts w:ascii="Times New Roman" w:hAnsi="Times New Roman" w:cs="Times New Roman"/>
          <w:b/>
          <w:sz w:val="28"/>
          <w:szCs w:val="28"/>
        </w:rPr>
        <w:t xml:space="preserve"> на добровольной основе занимаемых ими жилых помещений в муниципальном ж</w:t>
      </w:r>
      <w:r w:rsidRPr="00341C6F">
        <w:rPr>
          <w:rFonts w:ascii="Times New Roman" w:hAnsi="Times New Roman" w:cs="Times New Roman"/>
          <w:b/>
          <w:sz w:val="28"/>
          <w:szCs w:val="28"/>
        </w:rPr>
        <w:t>и</w:t>
      </w:r>
      <w:r w:rsidRPr="00341C6F">
        <w:rPr>
          <w:rFonts w:ascii="Times New Roman" w:hAnsi="Times New Roman" w:cs="Times New Roman"/>
          <w:b/>
          <w:sz w:val="28"/>
          <w:szCs w:val="28"/>
        </w:rPr>
        <w:t>лищном фонде»</w:t>
      </w:r>
    </w:p>
    <w:p w:rsidR="00341C6F" w:rsidRPr="00341C6F" w:rsidRDefault="00341C6F" w:rsidP="00341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3"/>
      <w:bookmarkEnd w:id="5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 административного регламента:</w:t>
      </w:r>
    </w:p>
    <w:p w:rsidR="00341C6F" w:rsidRPr="00341C6F" w:rsidRDefault="00341C6F" w:rsidP="00341C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алее – Регламент) определяет стандарты, сроки и последо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административных процедур (действий) по предоставлению адми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ей Туапсинского городского поселения (далее –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я) 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«Передача бесплатно в собственность граждан Российской Федерации на добровольной основе занимаемых ими жилых помещений в 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 жилищном фонде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алее – муниципальная услуга).</w:t>
      </w:r>
    </w:p>
    <w:p w:rsidR="00341C6F" w:rsidRPr="00341C6F" w:rsidRDefault="00341C6F" w:rsidP="0034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: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 граждане Российской Федерации, имеющие право пользования жи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и помещениями муниципального жилищного фонда Туапсинского городского поселения Туапсинского района на условиях социального найма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 к порядку информирования о предоставлении муниц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1.  В предоставлении муниципальной услуги участвуют: уполномоч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- отдел имущественных и земельных отношений администрации (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е – уполномоченный орган), многофункциональные центры предоста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 Краснодарского края (далее – МФЦ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 Информирование о предоставлении муниципальной услуги осуще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ляется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1. В МФЦ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нтернет-сайта – http://mfc.krd.ru – «Online-консультант», «Электронный консультант», «Виртуальная приемная»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2. В уполномоченном органе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при личном обращен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фонной связ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ым обращениям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3. Посредством размещения информации на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официального сайта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adm.tuapse.ru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4. Посредством размещения информации на едином портале госуд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и (или) региональном портале государс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2.6. Посредством Единой справочной службы: 7(800)1000-900, го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ей линии: 8(86167) 2-96-86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3. Консультирование по вопросам предоставления муниципальной 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уги осуществляется бесплатно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, адреса МФЦ, уполномоченного органа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электронной почты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чтовые адреса, телефоны, фамилии руководителей МФЦ и уполно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бразцы заявлений о предоставлении муниципальной услуги и образцы 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таких заявлений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иеме документов о предоставлении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в предоставлении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 на сайтах МФЦ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5. Информация о местонахождении и графике работы, справочных 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фонах уполномоченного органа, МФЦ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5.1. Уполномоченный орган расположен по адресу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еды, 17, кабинет № 8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уполномоченного органа: 8 (86167) 6-04-50,           8 (86167) 2-65-73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уполномоченного органа: понедельник – четверг с 08.30 до 17.30, перерыв с 12.30 до 13.30, пятница с 08.30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0, перерыв с 12.30 до 13.30, суббота и воскресенье – выходны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сайта - </w:t>
      </w:r>
      <w:hyperlink r:id="rId9" w:history="1">
        <w:r w:rsidRPr="00341C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adm.tuapse.ru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ы, 17. Телефон: 8(86167) 2-25-30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.3.5.2. Информация о местонахождении и графике работы, справочных телефонах, официальных сайта МФЦ приведены в приложении № 4 к рег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енту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ЛУГИ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46"/>
      <w:bookmarkEnd w:id="6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– муниципальная услуга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Передача бесплатно в собственность граждан Российской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ищном фонде»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ление муниципальной услуги осуществляет админист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я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2.2. В предоставлении муниципальной услуги принимает участие уп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й орган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рганы и организации, обращение в которые необходимо для предо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- филиал государственного унитарного предприятия Краснодарского края «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я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евое БТИ» Туапсинского района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- отделение филиала федерального государственного унитарного пред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ятия «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ое бюро технических инвентари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й» по Краснодарскому краю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ая служба государственной регистрации, кадастра и картог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ии по Краснодарскому краю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- орган опеки и попечительства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3. 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ых услуг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муниципальной услуги: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ередачи бесплатно в собственность граждан жилого помещ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в муниципальном жилищном фонде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срок приостановления предоставления муниципальной услуги, срок выдачи документов, являющихся результатом предоставления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предоставления муниципальной услуги (получения итоговых документов) «Передача бесплатно в собственность граждан Российской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альном жилищном фонде» не должен превышать 60 дней со дня подачи за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иостановления предоставления муниципальной услуги за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не предусмотрен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администрацией муниципальной услуги осуществляется в соответствии со следующими нормативными правовыми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ам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» («</w:t>
      </w:r>
      <w:r w:rsidRPr="00341C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ие законодательства РФ», 7 мая 2012 года № 19, ст. 2338; 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й интернет-портал правовой информации: </w:t>
      </w:r>
      <w:hyperlink r:id="rId10" w:history="1">
        <w:r w:rsidRPr="00341C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pravo.gov.ru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Жилищный кодекс Российской Федерации («Собрании законодательства Российской Федерации» от 03.01.2005 № 1 (часть 1), ст. 14, «Российская газета» от 31.12.2005 № 297, «Парламентская газета» от 23.12.2006 № 290, «Российская газет» от 31.12.2006 № 297, «Собрание законодательства Российской Феде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и» от 22.10.2007 № 43, ст. 5084, от 28.04.2008 № 17, ст. 1756, «Российская г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ета» от 17.05.2008 № 105, от 25.07.2008 № 158, «Собрание законодательства Российской Федерации» от 08.06.2009 № 23, ст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6, от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.09.2009 № 39, ст. 4542, «Парламентская газета» от 27.11. - 03.12.2009 № 63, «Собрание за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а Российской Федерации» от 21.12.2009 № 51, ст. 6153, «Росс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» от 07.05.2010 № 98, от 02.08.2010 № 169, от 03.12.2010 № 274, «Собрание законодательства Российской Федерации» от 06.06.2011 № 23, ст. 3263, от 25.07.2011 № 30 (ч. 1), ст. 4590, от 05.12.2011 № 49 (ч. 1), ст. 7027 (ч. 5), ст. 7061, «Российская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азета» от 09.12.2011 № 278, «Собрание законо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» от 12.12.2011 № 50, ст. 7359, «Российская г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ета» от 02.03.2012, № 46, «Собрание законодательства Российской Федерации» от 02.04.2012 № 14, ст. 1552, «Российская газета» от 08.06.2012 № 130, «Соб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е законодательства Российской Федерации» от 25.06.2012 № 26, ст. 3446, от 02.07.2012 № 27, ст. 3587, от 30.07.2012 № 31, ст. 4322, «Российская газета» от 28.12.2012 № 301, от 10.04.2013 № 77, от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0.07.2013 № 148, 30.12. 2013 № 295, «Официальный интернет-портал правовой информации» (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) 04.06.2014, 30.07.2014, 22.07.2014, 02.12.2014,29.12.2014,  29.12.2014, 31.12.2014, 30.06.2015,14.07.2015, 04.112015, 28.11.2015, 29.12.2015,31.01.2016)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7 октября 2003 года № 131-ФЗ «Об общих пр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х организации местного самоуправления в Российской Федерации» («С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ние законодательства РФ», 06.10.2003, № 40, ст. 3822; «Парламентская га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», № 186, 08.10.2003; «Российская газета», № 202, 08.10.2003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.12.2004 N 189-ФЗ «О введении в действие Жилищного кодекса Российской Федерации» («Российская газета» от 12.01.2005 № 1, от 29.12.2005 № 294, от 31.12.2006 № 297, от 05.12.2007 № 272, от 15.05.2009 № 87, от 04.02.2010 № 22, от 03.08.2010 № 170, от 07.06.2011 № 121, «Официальном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» (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3.10.2012, 26.12.2012, 25.02.2013, 08.04.2013, 07.06.2013, 22.07.2014, 28.02.2015); 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оссийской Федерации от 04.07.91 № 1541-1 «О приватизации жилищного фонда в Российской Федерации» («Ведомости СНД и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СФСР» от 11.07.91 № 28, ст. 959, «Бюллетень нормативных актов» № 1-1992, «Росс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» от 14.08.94 № 154, Собрание законодательства Российской Фе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от 30.03.98 № 13, статья 1472, от 03.05.99 № 18, статья 2214,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Российская газета» от 31.05.2001 № 103, от 23.05.2002 № 90, от 29.11.2002 № 227, от 01.07.2004 № 138, от 31.08.2004 № 188, от 12.01.2005 № 1, от 18.06.2008 № 128, от 19.10.2012 № 242);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6 мая 2011 г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а № 373 «О разработке и утверждении административных регламентов испол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функций и административных регламентов предоста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услуг» («Собрание законодательства РФ», 2011, № 22, ст. 3169; 2011, № 35, ст. 5092; 2012, № 28, ст. 3908; 2012, № 36, ст. 4903; 2012, № 50 (ч. 6), ст. 7070;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012, № 52, ст. 7507)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Style w:val="link"/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м положением о бесплатной приватизации жилищного фонда в Российской Федерации, утверждённого решением коллегии Комитета Росс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по муниципальному хозяйству от 18.11.93 № 4 («Экономика и жизнь» № 6, 1994);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дминистрации (губернатора) Краснодарского края от 15 ноября 2011 года № 1340 «Об утверждении Порядков разработки, у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1" w:history="1">
        <w:r w:rsidRPr="00341C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admkrai.krasnodar.ru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.08.2013)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ставом Туапсинского городского поселения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регламентом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бесплатно в собственность на добровольной основе занимаемого жилого помещения в муниципальном жилищном фонде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апс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поселения по форме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Регламенту, заполненное по образцу в соответствии с приложением № 2 к Регламенту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(паспорт) (копия страниц 2, 3, 5, 14, 15, 16, 17, подлинник для ознакомления), (в случае обращения до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нного лица - доверенность и документ, удостоверяющий его личность (п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рт) (копия 1 экземпляр, подлинники для ознакомления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личность (паспорта) всех зарегистриров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х в жилом помещении членов семьи заявителя, а также членов семьи, сн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шихся с регистрационного учёта, но не утративших право пользования жилым помещением (копии страниц 2, 3, 5, 14, 15, 16, 17, подлинники для ознаком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), в случае невозможности представления подлинников, представляются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риально заверенные коп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ом помещении, либо снят с регистрационного учёта, но не утратил право пользования жилым помещением, занимаемым гражданами на условиях дог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 (копия 1 экземпляр, подлинник для ознакомления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прав на недвижимое и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ество и сделок с ним на имевшиеся (имеющиеся) у каждого участника при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изации объекты недвижимого имущества (не позднее 30 календарных дней со дня её выдачи) (в случае изменения фамилии, имени, отчества - аналогичную выписку на предыдущую (предыдущее) фамилию, имя, отчество) (не позднее 30 календарных дней со дня её выдачи)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правка филиала ГУП КК "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я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евое БТИ"  о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ичии либо отсутств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 приватизации недвижимого имущества, приобретённого в собственность в порядке приватизации (в случае изменения фамилии, имени, отчества - аналогичную выписку на предыдущую (преды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ее) фамилию, имя, отчество) (подлинник 1 экземпляр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опия ордера на занимаемое жилое помещение, заверенная уполномоч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организацией, либо копия договора социального найма занимаемого жи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 помещения (оригинал для ознакомления) (1 экземпляр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лицевого счёта на занимаемое жилое помещение по форме, утверждённой приказом департамента жилищно-коммунального хозяйства Кр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от 30.01.2009 № 9 «О реализации отдельных положений Закона Краснодарского края от 29.12.2008 № 1655-КЗ «О порядке ведения 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ми местного самоуправления учёта граждан в качестве нуждающихся в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ых помещениях» (не позднее 30 календарных дней со дня её выдачи) (п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инник 1 экземпляр)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лицевого счёта жилого помещения, в котором зарегистриро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 несовершеннолетние дети, изменившие регистрацию по месту житель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, но не утратившие право пользования жилым помещением, в отношении ко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ого рассматривается вопрос о приватизации, либо выписка из лицевого сч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 жилого помещения по месту жительства несовершеннолетних детей, зареги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ированных отдельно от родителей - участников приватизации (давших сог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ие на приватизацию) (не позднее 30 календарных дней со дня её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) (п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инник 1 экземпляр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паспорт на занимаемое жилое помещение (подлинник 1 э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емпляр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м Российской Федерации от 04.07.91 № 1541-1 «О приватизации жилищного фонда в Российской Федерации», заверенный но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иально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органа опеки и попечительства на отказ от участия в прива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ции несовершеннолетнего гражданина, совершеннолетнего недееспособ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 (ограниченно дееспособного) гражданина (подлинник 1 экземпляр)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органа опеки и попечительства на приватизацию, если в приватизируемом жилом помещении проживают исключительно несовершен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тние (подлинник 1 экземпляр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6.2. Граждане, изменившие место жительства в муниципальном обра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нии после вступления в силу Закона (11 июля 1991 года), в дополнение к 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м, указанным в  пункте 2.6.1 подраздела 2.6 раздела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представляют подлинники выписок из лицевого счёта или из домовых книг с прежних мест жительств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бывшие на постоянное место жительства в муниципальное образование из других населённых пунктов и регионов Российской Федерации после вступления в силу Закона (11 июля 1991 года), в дополнение к докум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м, указанным в  пункте 2.6.1 подраздела 2.6 раздела II Регламента, пред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яют подлинник выписки из лицевого счёта или домовой книги с прежних мест жительства, а также подлинник справки органа, осуществляющего технический учёт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 о наличии либо отсутств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 приватизации недвижимого имущества, приобретённого в собственность в порядке прива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.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 изменения фамилии, имени, отчества - аналогичную справку на предыдущую (предыдущее) фамилию, имя, отчество.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редставления заявителем документов, предусмотренных </w:t>
      </w:r>
      <w:hyperlink r:id="rId12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ми 1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13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части 6 статьи 7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сле нотариально удостоверенные) друг с другом, после чего оригиналы возв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аются заявителю.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опия 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»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и, которые находятся в распоряжении государственных органов, органов 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и которые заявитель вправе представить, а также способы их получения заявителями, в том числе в электронной форме, порядок их пр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: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) выписка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  (Федеральная служба государственной регистрации, кадастра и картографии по Краснодарскому краю)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) технический паспорт на занимаемое жилое помещение (филиал госуд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унитарного предприятия Краснодарского края «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ция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евое БТИ» муниципального образования; отделение филиала фе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государственного унитарного предприятия «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указанные документы и информацию по своей инициатив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редставление заявителем указанных документов не является основа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для отказа заявителю в предоставлении муниципальной услуги. 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8. Указание на запрет требовать от заявителя:</w:t>
      </w:r>
    </w:p>
    <w:p w:rsidR="00341C6F" w:rsidRPr="00341C6F" w:rsidRDefault="00341C6F" w:rsidP="00341C6F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т заявителя запрещено требовать представления документов и инфор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влением муниципальной услуги, а также представления документов и 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которые в соответствии с нормативными правовыми актами Росс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нормативными правовыми актами Краснодарского края и 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 находятся в распоряжении иных органов местного самоупра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, государственных органах, организациях, участвующих в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за исключением документов, указанных в </w:t>
      </w:r>
      <w:hyperlink r:id="rId19" w:history="1">
        <w:r w:rsidRPr="00341C6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ов, необходимых для предоставления муни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й для отказа в приеме документов, необходимых для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не предусмотрено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е  может быть отказано заявителю в приеме дополнительных докум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ов при наличии намерения их сдать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приостановления или от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 в предоставлении муни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41C6F" w:rsidRPr="00341C6F" w:rsidRDefault="00341C6F" w:rsidP="00341C6F">
      <w:pPr>
        <w:pStyle w:val="21"/>
        <w:ind w:firstLine="567"/>
        <w:rPr>
          <w:color w:val="000000" w:themeColor="text1"/>
          <w:szCs w:val="28"/>
        </w:rPr>
      </w:pPr>
      <w:r w:rsidRPr="00341C6F">
        <w:rPr>
          <w:color w:val="000000" w:themeColor="text1"/>
          <w:szCs w:val="28"/>
        </w:rPr>
        <w:t>2.10.2. Основанием для отказа в предоставлении муниципальной услуги являются: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одного из документов, указанных в подразделе 2.6 раз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обязанность по предоставлению которых возложена на зая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ля;</w:t>
      </w:r>
      <w:proofErr w:type="gramEnd"/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нее гражданином права на приобретение в собс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сть бесплатно в порядке приватизации жилого помещения в государственном и муниципальном жилищном фонде социального использования (за исключ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обращения за получением муниципальной услуги совершеннолетнего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ина, ставшего собственником занимаемого жилого помещения в пор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е его приватизации, до достижения им совершеннолетия);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огласия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бесплатно в собственность на доброво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основе занимаемого жилого помещения в муниципальном жилищном ф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е всех имеющих право на приватизацию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жилых помещений со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шеннолетних лиц и несовершеннолетних в возрасте от 14 до 18 лет.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ержащих недостоверные сведения;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62"</w:instrTex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ункте 1.3.1                           подраздела 1.3 Регламен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1C6F" w:rsidRPr="00341C6F" w:rsidRDefault="00341C6F" w:rsidP="00341C6F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P160"/>
      <w:bookmarkEnd w:id="7"/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: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 (выдается администрацией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; юридическое лицо, управляющее многоквартирными домами);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е удостоверение отказа от участия в приватизации лиц, об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ающих правом (нотариус);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технического паспорта жилого помещения (выдается орга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цией, осуществляющей технический инвентаризационный учет);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дача выписки из Единого государственного реестра прав на недвиж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имущество и сделок с ним на имевшиеся (имеющиеся) у каждого участника приватизации объекты недвижимого имущества (не позднее 30 календарных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й со дня её выдачи) (выдается органом, уполномоченным на государс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ую регистрацию прав на недвижимое имущество и сделок с ним)</w:t>
      </w:r>
      <w:proofErr w:type="gramEnd"/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равки о наличии либо отсутств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 приватизации недвижимого имущества, приобретённого в собственность в порядке привати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и (выдает орган, осуществляющий технический учёт жилищного фонда)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341C6F" w:rsidRPr="00341C6F" w:rsidRDefault="00341C6F" w:rsidP="00341C6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не взимается. Предоставление муниципальной услуги осущест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тся бесплатно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3. Порядок, размер и основания взимания платы за предоставление 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ой платы: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и и обязательными для предоставления муниципальной услуги не предусм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но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4. Максимальный срок ожидания в очереди при подаче запроса о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таких услуг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5. Срок и порядок регистрации запроса заявителя о предоставлении 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и услуги, предоставляемой организацией, участвующей 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в том числе в электронной ф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е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я услуга, услуга, предоставляемая организацией, участвующей в предо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, к месту ожидания и приема заявителей, раз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ю и оформлению визуальной, текстовой и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и о порядке предоставления таких услуг, в том числе к обеспечению дост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для инвалидов указанных объектов в соответствии с </w:t>
      </w:r>
      <w:hyperlink r:id="rId20" w:history="1">
        <w:r w:rsidRPr="00341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 социальной защите инвалидов: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сть, на видном мест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кресла-коляск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х для обеспечения беспрепятственного доступа инвалидов к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у и предоставляемым услугам с учетом ограничений их жизнедеятельност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ур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ереводчика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уч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е и выдаваемого в порядке, установленном законодательством Российской Федерац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органам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енного пользования (туалет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и регламентами, утвержденными приказами директоров МФЦ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 1.3.4Главы 3 Регла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иде 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связь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документов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ещен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6. Прием заявителей при предоставлении муниципальной услуги о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согласно графику (режиму) работы уполномоченного органа: еж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бэ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жами</w:t>
      </w:r>
      <w:proofErr w:type="spell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) и (или) настольными табличкам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 и их продолжительность, возможность получения муниципальной услуги в многофункциональном центре предоста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государственных и муниципальных услуг, возможность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я инф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ации о ходе предоставления муниципальной услуги, в том числе с исполь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о-коммуникационных технологий: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41C6F" w:rsidRPr="00341C6F" w:rsidRDefault="00341C6F" w:rsidP="00341C6F">
      <w:pPr>
        <w:tabs>
          <w:tab w:val="num" w:pos="0"/>
          <w:tab w:val="left" w:pos="72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МФЦ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в том числе с использованием Портала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требований к помещениям, в которых пред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вляется услуга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8. Иные требования, в том числе учитывающие особенности предо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 в многофункциональных центрах предо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 и особенности предоставления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электронной форме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в уполномоченный орган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спользования информационно-телекоммуникационных т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использование Портала, с применением усиленной квалиф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требованиями статей 21.1 и 21.2 Федерального закона от 27 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ем Портала заявитель представляет в уполномоченный орган в течение 2 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их дней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ачи</w:t>
      </w:r>
      <w:proofErr w:type="gramEnd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2.6 раздела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для сверки соответствующих документов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ов местного самоуправления выбрать администрацию Туапсинского городс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селения Краснодарского края с перечнем оказываемых муниципальных услуг и информацией по каждой услуге. </w:t>
      </w:r>
      <w:proofErr w:type="gramEnd"/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в следующем порядке:</w:t>
      </w:r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341C6F" w:rsidRPr="00341C6F" w:rsidRDefault="00341C6F" w:rsidP="00341C6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месте с электронными копиями документов попадает в инф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ий и иных документов (сведений), поступивших с Портала и (или) через систему межведомственного электронного взаимодействия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де и результате выполнения запроса о предоставлении му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Раздел III. СОСТАВ, ПОСЛЕДОВАТЕЛЬНОСТЬ И СРОКИ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ВЫПОЛНЕНИЯ АДМИНИСТРАТИВНЫХ ПРОЦЕДУР, ТРЕБОВАНИЯ </w:t>
      </w:r>
      <w:r w:rsidRPr="00341C6F"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СЛЕ ОСОБЕННОСТИ ВЫПО</w:t>
      </w:r>
      <w:r w:rsidRPr="00341C6F">
        <w:rPr>
          <w:rFonts w:ascii="Times New Roman" w:hAnsi="Times New Roman" w:cs="Times New Roman"/>
          <w:sz w:val="28"/>
          <w:szCs w:val="28"/>
        </w:rPr>
        <w:t>Л</w:t>
      </w:r>
      <w:r w:rsidRPr="00341C6F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В ЭЛЕКТРОННОЙ ФОРМЕ,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А ТАКЖЕ ОСОБЕННОСТИ ВЫПОЛНЕНИЯ АДМИНИСТРАТИВНЫХ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ПРОЦЕДУР В МНОГОФУНКЦИОНАЛЬНЫХ ЦЕНТРАХ </w:t>
      </w:r>
      <w:r w:rsidRPr="00341C6F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343"/>
      <w:bookmarkEnd w:id="8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последовател</w:t>
      </w:r>
      <w:r w:rsidRPr="00341C6F">
        <w:rPr>
          <w:rFonts w:ascii="Times New Roman" w:hAnsi="Times New Roman" w:cs="Times New Roman"/>
          <w:sz w:val="28"/>
          <w:szCs w:val="28"/>
        </w:rPr>
        <w:t>ь</w:t>
      </w:r>
      <w:r w:rsidRPr="00341C6F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 уполномоч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ным органом, принятие решения о предоставлении муниципальной услуги или отказе в предоставлении муниципальной услуги,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издание постановления администрации и подготовка договора о передаче жилого помещения в собственность граждан или решения об отказе в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</w:t>
      </w:r>
      <w:proofErr w:type="spellStart"/>
      <w:r w:rsidRPr="00341C6F">
        <w:rPr>
          <w:rFonts w:ascii="Times New Roman" w:hAnsi="Times New Roman" w:cs="Times New Roman"/>
          <w:sz w:val="28"/>
          <w:szCs w:val="28"/>
        </w:rPr>
        <w:t>услугии</w:t>
      </w:r>
      <w:proofErr w:type="spellEnd"/>
      <w:r w:rsidRPr="00341C6F">
        <w:rPr>
          <w:rFonts w:ascii="Times New Roman" w:hAnsi="Times New Roman" w:cs="Times New Roman"/>
          <w:sz w:val="28"/>
          <w:szCs w:val="28"/>
        </w:rPr>
        <w:t xml:space="preserve"> подлинников документов представленных заявителем для получения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, и передача из МФЦ в уполномоченный орган экземпляра дог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вор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ниципальной услуги отражена в блок-схеме (приложение № 3 к Регламенту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 Последовательность выполнения административных процедур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1. Прием заявления и прилагаемых к нему документов, регистрация з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явления и выдача заявителю расписки в получении заявления и документов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е гражданина в уполномоченный орган с заявлением и документами, указа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 xml:space="preserve">ными в подразделе 2.6 раздела II Регламента. 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1.1. Порядок приема документов в МФЦ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работник МФЦ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341C6F">
        <w:rPr>
          <w:rFonts w:ascii="Times New Roman" w:hAnsi="Times New Roman" w:cs="Times New Roman"/>
          <w:sz w:val="28"/>
          <w:szCs w:val="28"/>
        </w:rPr>
        <w:t>ь</w:t>
      </w:r>
      <w:r w:rsidRPr="00341C6F">
        <w:rPr>
          <w:rFonts w:ascii="Times New Roman" w:hAnsi="Times New Roman" w:cs="Times New Roman"/>
          <w:sz w:val="28"/>
          <w:szCs w:val="28"/>
        </w:rPr>
        <w:t>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стоверены, скреплены печатями (при наличии печати), имеют надлежащие по</w:t>
      </w:r>
      <w:r w:rsidRPr="00341C6F">
        <w:rPr>
          <w:rFonts w:ascii="Times New Roman" w:hAnsi="Times New Roman" w:cs="Times New Roman"/>
          <w:sz w:val="28"/>
          <w:szCs w:val="28"/>
        </w:rPr>
        <w:t>д</w:t>
      </w:r>
      <w:r w:rsidRPr="00341C6F">
        <w:rPr>
          <w:rFonts w:ascii="Times New Roman" w:hAnsi="Times New Roman" w:cs="Times New Roman"/>
          <w:sz w:val="28"/>
          <w:szCs w:val="28"/>
        </w:rPr>
        <w:t>писи сторон или определенных законодательством должностных лиц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фамилии, имена и отчества физических лиц, адреса их мест жительства н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писаны полностью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ренных в них исправлений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1" w:history="1">
        <w:r w:rsidRPr="00341C6F">
          <w:rPr>
            <w:rFonts w:ascii="Times New Roman" w:hAnsi="Times New Roman" w:cs="Times New Roman"/>
            <w:sz w:val="28"/>
            <w:szCs w:val="28"/>
          </w:rPr>
          <w:t>пункт</w:t>
        </w:r>
        <w:r w:rsidRPr="00341C6F">
          <w:rPr>
            <w:rFonts w:ascii="Times New Roman" w:hAnsi="Times New Roman" w:cs="Times New Roman"/>
            <w:sz w:val="28"/>
            <w:szCs w:val="28"/>
          </w:rPr>
          <w:t>а</w:t>
        </w:r>
        <w:r w:rsidRPr="00341C6F">
          <w:rPr>
            <w:rFonts w:ascii="Times New Roman" w:hAnsi="Times New Roman" w:cs="Times New Roman"/>
            <w:sz w:val="28"/>
            <w:szCs w:val="28"/>
          </w:rPr>
          <w:t>ми 1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2" w:history="1">
        <w:r w:rsidRPr="00341C6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41C6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41C6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341C6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341C6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341C6F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341C6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ых услуг», осуществляет их бесплатное копирование, сличает предста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ле нотариально удостоверенные) друг с другом, после чего оригиналы возвращ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ются заявителю.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стоятельно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1.2. В случае обращения заявителя для предоставления муниципал</w:t>
      </w:r>
      <w:r w:rsidRPr="00341C6F">
        <w:rPr>
          <w:rFonts w:ascii="Times New Roman" w:hAnsi="Times New Roman" w:cs="Times New Roman"/>
          <w:sz w:val="28"/>
          <w:szCs w:val="28"/>
        </w:rPr>
        <w:t>ь</w:t>
      </w:r>
      <w:r w:rsidRPr="00341C6F">
        <w:rPr>
          <w:rFonts w:ascii="Times New Roman" w:hAnsi="Times New Roman" w:cs="Times New Roman"/>
          <w:sz w:val="28"/>
          <w:szCs w:val="28"/>
        </w:rPr>
        <w:t>ной услуги через Портал заявление и сканированные копии документов, ук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 xml:space="preserve">занные в подразделе 2.6 раздела </w:t>
      </w:r>
      <w:r w:rsidRPr="00341C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1C6F">
        <w:rPr>
          <w:rFonts w:ascii="Times New Roman" w:hAnsi="Times New Roman" w:cs="Times New Roman"/>
          <w:sz w:val="28"/>
          <w:szCs w:val="28"/>
        </w:rPr>
        <w:t xml:space="preserve"> Регламента, направляются в уполномоч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ный орган в электронной форм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 xml:space="preserve">сью в соответствии с требованиями </w:t>
      </w:r>
      <w:r w:rsidRPr="00341C6F">
        <w:rPr>
          <w:rStyle w:val="link"/>
          <w:rFonts w:ascii="Times New Roman" w:hAnsi="Times New Roman"/>
          <w:sz w:val="28"/>
          <w:szCs w:val="28"/>
        </w:rPr>
        <w:t xml:space="preserve">Федеральных законов </w:t>
      </w:r>
      <w:r w:rsidRPr="00341C6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</w:t>
      </w:r>
      <w:r w:rsidRPr="00341C6F">
        <w:rPr>
          <w:rFonts w:ascii="Times New Roman" w:hAnsi="Times New Roman" w:cs="Times New Roman"/>
          <w:sz w:val="28"/>
          <w:szCs w:val="28"/>
        </w:rPr>
        <w:t>ь</w:t>
      </w:r>
      <w:r w:rsidRPr="00341C6F">
        <w:rPr>
          <w:rFonts w:ascii="Times New Roman" w:hAnsi="Times New Roman" w:cs="Times New Roman"/>
          <w:sz w:val="28"/>
          <w:szCs w:val="28"/>
        </w:rPr>
        <w:t>ных услуг» и от 6 апреля 2011 года № 63-ФЗ «Об электронной подписи».</w:t>
      </w:r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проверкой действительности усиленной квалиф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341C6F">
        <w:rPr>
          <w:rFonts w:ascii="Times New Roman" w:hAnsi="Times New Roman" w:cs="Times New Roman"/>
          <w:sz w:val="28"/>
          <w:szCs w:val="28"/>
        </w:rPr>
        <w:t>р</w:t>
      </w:r>
      <w:r w:rsidRPr="00341C6F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безопасности и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341C6F">
        <w:rPr>
          <w:rStyle w:val="link"/>
          <w:rFonts w:ascii="Times New Roman" w:hAnsi="Times New Roman"/>
          <w:sz w:val="28"/>
          <w:szCs w:val="28"/>
        </w:rPr>
        <w:t>пост</w:t>
      </w:r>
      <w:r w:rsidRPr="00341C6F">
        <w:rPr>
          <w:rStyle w:val="link"/>
          <w:rFonts w:ascii="Times New Roman" w:hAnsi="Times New Roman"/>
          <w:sz w:val="28"/>
          <w:szCs w:val="28"/>
        </w:rPr>
        <w:t>а</w:t>
      </w:r>
      <w:r w:rsidRPr="00341C6F">
        <w:rPr>
          <w:rStyle w:val="link"/>
          <w:rFonts w:ascii="Times New Roman" w:hAnsi="Times New Roman"/>
          <w:sz w:val="28"/>
          <w:szCs w:val="28"/>
        </w:rPr>
        <w:t>новлением</w:t>
      </w:r>
      <w:r w:rsidRPr="00341C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41C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1C6F">
        <w:rPr>
          <w:rFonts w:ascii="Times New Roman" w:hAnsi="Times New Roman" w:cs="Times New Roman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стное лицо уполномоченного органа проверяет действительность усиленной квал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фицированной электронной подписи с использованием средств информацио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ной системы головного удостоверяющего центра, которая входит в состав и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фраструктуры, обеспечивающей информационно-технологическое взаимоде</w:t>
      </w:r>
      <w:r w:rsidRPr="00341C6F">
        <w:rPr>
          <w:rFonts w:ascii="Times New Roman" w:hAnsi="Times New Roman" w:cs="Times New Roman"/>
          <w:sz w:val="28"/>
          <w:szCs w:val="28"/>
        </w:rPr>
        <w:t>й</w:t>
      </w:r>
      <w:r w:rsidRPr="00341C6F">
        <w:rPr>
          <w:rFonts w:ascii="Times New Roman" w:hAnsi="Times New Roman" w:cs="Times New Roman"/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  <w:proofErr w:type="gramEnd"/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 дней со дня заве</w:t>
      </w:r>
      <w:r w:rsidRPr="00341C6F">
        <w:rPr>
          <w:rFonts w:ascii="Times New Roman" w:hAnsi="Times New Roman" w:cs="Times New Roman"/>
          <w:sz w:val="28"/>
          <w:szCs w:val="28"/>
        </w:rPr>
        <w:t>р</w:t>
      </w:r>
      <w:r w:rsidRPr="00341C6F">
        <w:rPr>
          <w:rFonts w:ascii="Times New Roman" w:hAnsi="Times New Roman" w:cs="Times New Roman"/>
          <w:sz w:val="28"/>
          <w:szCs w:val="28"/>
        </w:rPr>
        <w:t>шения проведения такой проверки.</w:t>
      </w:r>
    </w:p>
    <w:p w:rsidR="00341C6F" w:rsidRPr="00341C6F" w:rsidRDefault="00341C6F" w:rsidP="00341C6F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ущест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>ляется не позднее следующего дня на основании реестра, который составляе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3.2.2.2. График приема-передачи документов из МФЦ в уполномоченный </w:t>
      </w:r>
      <w:r w:rsidRPr="00341C6F">
        <w:rPr>
          <w:rFonts w:ascii="Times New Roman" w:hAnsi="Times New Roman" w:cs="Times New Roman"/>
          <w:sz w:val="28"/>
          <w:szCs w:val="28"/>
        </w:rPr>
        <w:lastRenderedPageBreak/>
        <w:t>орган и из уполномоченного органа в МФЦ согласовывается с руководителями МФЦ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рг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на, принимающий их, проверяет в присутствии курьера соответствие и колич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ство документов с данными, указанными в реестре, проставляет дату, время п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лучения документов и подпись. Первый экземпляр реестра остается у долж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3. Рассмотрение заявления и приложенных к нему документов упол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моченным органом, принятие решения о предоставлении муниципальной усл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ги или отказе в предоставлении муниципальной услуги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ги: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3.1. Должностное лицо уполномоченного органа в течение пяти кал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дарных дней после поступления документов в уполномоченный орган осуще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ляет проверку полноты и достоверности документов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3.2. В случае если документы, предусмотренные подразделом 2.11Регламента, не были представлены заявителем самостоятельно, должно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ации), участвующие в предоставлении муниципальной услуги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3.3. По результатам рассмотрения информации, представленной заявителями и полученной по межведомственным запросам, при наличии пред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смотренных законодательством оснований в течение двух  дней принимается решение о предоставлении муниципальной услуги или об отказе в предоста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 xml:space="preserve">лении муниципальной услуги 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341C6F">
        <w:rPr>
          <w:rFonts w:ascii="Times New Roman" w:hAnsi="Times New Roman" w:cs="Times New Roman"/>
          <w:sz w:val="28"/>
          <w:szCs w:val="28"/>
        </w:rPr>
        <w:t>к</w:t>
      </w:r>
      <w:r w:rsidRPr="00341C6F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4. Издание постановления администрации и подготовка договора о п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редаче жилого помещения в собственность граждан или решения об отказе в предоставлении муниципальной услуги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дол</w:t>
      </w:r>
      <w:r w:rsidRPr="00341C6F">
        <w:rPr>
          <w:rFonts w:ascii="Times New Roman" w:hAnsi="Times New Roman" w:cs="Times New Roman"/>
          <w:sz w:val="28"/>
          <w:szCs w:val="28"/>
        </w:rPr>
        <w:t>ж</w:t>
      </w:r>
      <w:r w:rsidRPr="00341C6F">
        <w:rPr>
          <w:rFonts w:ascii="Times New Roman" w:hAnsi="Times New Roman" w:cs="Times New Roman"/>
          <w:sz w:val="28"/>
          <w:szCs w:val="28"/>
        </w:rPr>
        <w:t>ностное лицо уполномоченного органа в течение трех календарных дней со дня поступления документов в уполномоченный орган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осуществляет подг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товку проекта постановления администрации о передаче жилого помещения в соб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енность граждан, который вносится на согласование в администрацию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готовит проект ответа об отказе в заключени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договора на передачу жилого помещения в собственность граждан, с указанием причин отказа, и пер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дает его на согласование в администрацию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 после получения заключения Комиссии в течение двух календарных дней подготавливает проект постано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 xml:space="preserve">ления администрации о передаче жилого помещения в собственность граждан, 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дписание проекта главой (должностным лицом, исполняющим его об</w:t>
      </w:r>
      <w:r w:rsidRPr="00341C6F">
        <w:rPr>
          <w:rFonts w:ascii="Times New Roman" w:hAnsi="Times New Roman" w:cs="Times New Roman"/>
          <w:sz w:val="28"/>
          <w:szCs w:val="28"/>
        </w:rPr>
        <w:t>я</w:t>
      </w:r>
      <w:r w:rsidRPr="00341C6F">
        <w:rPr>
          <w:rFonts w:ascii="Times New Roman" w:hAnsi="Times New Roman" w:cs="Times New Roman"/>
          <w:sz w:val="28"/>
          <w:szCs w:val="28"/>
        </w:rPr>
        <w:t>занности) производится в течение трех календарных дней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сле издания постановление администрации должностное лицо упол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моченного органа не позднее двух календарных дней готовит проект договора о передаче жилого помещения в собственность граждан и передает его на согл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сование в администрацию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Согласование проекта договора о передаче жилого помещения проводи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ся в  течени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рез МФЦ должностное лицо уполномоченного органа в течение двух  кал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дарных дней после подписания направляет договор о передаче жилого помещения в собственность граждан (или отказ в предоставлении муниципальной у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луги) и подлинники документов, представленные заявителем для получения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, в МФЦ для выдачи заявителю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виде договор о передаче жилого помещения в собственность граждан или отказ в предоставлении муниципальной услуги в отсканированном виде направляется заявителю по электронной почте или в личный кабинет заявителя на Портал.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6. Выдача заявителю результата предоставления муниципальной усл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 xml:space="preserve">ги и подлинников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ля получения м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ниципальной услуги, и передача из МФЦ в уполномоченный орган экземпляра договора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.2.6.1. При подаче заявления о предоставлении муниципальной услуги через МФЦ основанием для начала административной процедуры является пол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чение в МФЦ прилагаемого пакета документов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ум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том, удостоверяющим личность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осле подписания заявителем договора ему передаётся 1 экземпляр дог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вора о передаче жилого помещения в собственность граждан (в случае перед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чи жилого помещения в общую долевую собственность - каждому участнику приватизации по 1 экземпляру), а также экземпляры для регистрации в Упра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 xml:space="preserve">лении </w:t>
      </w:r>
      <w:proofErr w:type="spellStart"/>
      <w:r w:rsidRPr="00341C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41C6F">
        <w:rPr>
          <w:rFonts w:ascii="Times New Roman" w:hAnsi="Times New Roman" w:cs="Times New Roman"/>
          <w:sz w:val="28"/>
          <w:szCs w:val="28"/>
        </w:rPr>
        <w:t xml:space="preserve"> по Краснодарскому краю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Заявитель уведомляется о месте нахождения указанной службы, её ко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тактной информации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Заявитель подтверждает получение документов личной подписью с ра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дин экземпляр договора возвращается в Управление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3.2.6.2.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При подаче заявления в электронном виде для получения догов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ра о передаче жилого помещения в собственность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граждан или отказа в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и муниципальной услуги заявитель прибывает в уполномоченный орган лично с документом, удостоверяющим личность.</w:t>
      </w:r>
    </w:p>
    <w:p w:rsidR="00341C6F" w:rsidRPr="00341C6F" w:rsidRDefault="00341C6F" w:rsidP="00341C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proofErr w:type="gramStart"/>
      <w:r w:rsidRPr="00341C6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 уполном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 xml:space="preserve">ченного органа, ответственного за предоставление муниципальной услуги. </w:t>
      </w:r>
    </w:p>
    <w:bookmarkEnd w:id="4"/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существления административных процедур в электро</w:t>
      </w:r>
      <w:r w:rsidRPr="00341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341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форме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 края, при наличии технической возможности могут осуществляться след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заявителем заявления, необходимого для предоставления Муниципальной услуги, и прием таких заявлений уполномоченным органом с использованием информационно-технологической и коммуникационной инфр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заявителем сведений о ходе рассмотрения заявления;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4) взаимодействие уполномоченного органа с организациям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заявителем результата предоставления муниципальной усл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и, если иное не установлено действующим законодательством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341C6F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13"/>
      <w:bookmarkEnd w:id="9"/>
      <w:r w:rsidRPr="00341C6F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4.1. ПОРЯДОК ОСУЩЕСТВЛЕНИЯ ТЕКУЩЕГО </w:t>
      </w:r>
      <w:r w:rsidRPr="00341C6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РЕГЛАМЕНТА И ИНЫХ НОРМАТИВНЫХ ПРАВОВЫХ АКТОВ,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УСТАНАВЛИВАЮЩИХ ТРЕБОВАНИЯ К ПРЕДОСТАВЛЕНИЮ </w:t>
      </w:r>
      <w:r w:rsidRPr="00341C6F">
        <w:rPr>
          <w:rFonts w:ascii="Times New Roman" w:hAnsi="Times New Roman" w:cs="Times New Roman"/>
          <w:sz w:val="28"/>
          <w:szCs w:val="28"/>
        </w:rPr>
        <w:br/>
        <w:t>МУНИЦИПАЛЬНОЙ УСЛУГИ, А ТАКЖЕ ПРИНЯТИЕМ ИМИ РЕШЕНИЙ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и муниципальной услуги, осуществляющих функции по предоставл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ративных процедур и соблюдение сроков, установленных настоящим Реглам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 xml:space="preserve">жительное отношение со стороны должностных лиц.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 осуществляе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ся постоянно непосредственно их начальником путем проведения проверок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 xml:space="preserve">ного регламента и иных нормативных правовых актов, </w:t>
      </w:r>
      <w:r w:rsidRPr="00341C6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 а та</w:t>
      </w:r>
      <w:r w:rsidRPr="00341C6F">
        <w:rPr>
          <w:rFonts w:ascii="Times New Roman" w:hAnsi="Times New Roman" w:cs="Times New Roman"/>
          <w:sz w:val="28"/>
          <w:szCs w:val="28"/>
        </w:rPr>
        <w:t>к</w:t>
      </w:r>
      <w:r w:rsidRPr="00341C6F">
        <w:rPr>
          <w:rFonts w:ascii="Times New Roman" w:hAnsi="Times New Roman" w:cs="Times New Roman"/>
          <w:sz w:val="28"/>
          <w:szCs w:val="28"/>
        </w:rPr>
        <w:t>же принятием ими решений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и муниципальной услуги, осуществляющих функции по предоставл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ративных процедур и соблюдение сроков, установленных настоящим Регламе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 xml:space="preserve">жительное отношение со стороны должностных лиц. 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 осуществляе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ся постоянно непосредственно их начальником путем проведения проверок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Pr="00341C6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заместителем гл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вы администрации, курирующим уполномоченный орган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341C6F">
        <w:rPr>
          <w:rFonts w:ascii="Times New Roman" w:hAnsi="Times New Roman" w:cs="Times New Roman"/>
          <w:sz w:val="28"/>
          <w:szCs w:val="28"/>
        </w:rPr>
        <w:t>у</w:t>
      </w:r>
      <w:r w:rsidRPr="00341C6F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</w:t>
      </w:r>
      <w:r w:rsidRPr="00341C6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</w:t>
      </w:r>
      <w:r w:rsidRPr="00341C6F">
        <w:rPr>
          <w:rFonts w:ascii="Times New Roman" w:hAnsi="Times New Roman" w:cs="Times New Roman"/>
          <w:sz w:val="28"/>
          <w:szCs w:val="28"/>
        </w:rPr>
        <w:t>д</w:t>
      </w:r>
      <w:r w:rsidRPr="00341C6F">
        <w:rPr>
          <w:rFonts w:ascii="Times New Roman" w:hAnsi="Times New Roman" w:cs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</w:t>
      </w:r>
      <w:r w:rsidRPr="00341C6F">
        <w:rPr>
          <w:rFonts w:ascii="Times New Roman" w:hAnsi="Times New Roman" w:cs="Times New Roman"/>
          <w:sz w:val="28"/>
          <w:szCs w:val="28"/>
        </w:rPr>
        <w:t>г</w:t>
      </w:r>
      <w:r w:rsidRPr="00341C6F">
        <w:rPr>
          <w:rFonts w:ascii="Times New Roman" w:hAnsi="Times New Roman" w:cs="Times New Roman"/>
          <w:sz w:val="28"/>
          <w:szCs w:val="28"/>
        </w:rPr>
        <w:t>ламентах в соответствии с требованиями законодательства Российской Федер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ции.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</w:t>
      </w:r>
      <w:r w:rsidRPr="00341C6F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341C6F">
        <w:rPr>
          <w:rFonts w:ascii="Times New Roman" w:hAnsi="Times New Roman" w:cs="Times New Roman"/>
          <w:sz w:val="28"/>
          <w:szCs w:val="28"/>
        </w:rPr>
        <w:t>р</w:t>
      </w:r>
      <w:r w:rsidRPr="00341C6F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а та</w:t>
      </w:r>
      <w:r w:rsidRPr="00341C6F">
        <w:rPr>
          <w:rFonts w:ascii="Times New Roman" w:hAnsi="Times New Roman" w:cs="Times New Roman"/>
          <w:sz w:val="28"/>
          <w:szCs w:val="28"/>
        </w:rPr>
        <w:t>к</w:t>
      </w:r>
      <w:r w:rsidRPr="00341C6F">
        <w:rPr>
          <w:rFonts w:ascii="Times New Roman" w:hAnsi="Times New Roman" w:cs="Times New Roman"/>
          <w:sz w:val="28"/>
          <w:szCs w:val="28"/>
        </w:rPr>
        <w:t>же положений Регла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формы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сти)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е муниципальной услуги путем получения письменной и устной и</w:t>
      </w:r>
      <w:r w:rsidRPr="00341C6F">
        <w:rPr>
          <w:rFonts w:ascii="Times New Roman" w:hAnsi="Times New Roman" w:cs="Times New Roman"/>
          <w:sz w:val="28"/>
          <w:szCs w:val="28"/>
        </w:rPr>
        <w:t>н</w:t>
      </w:r>
      <w:r w:rsidRPr="00341C6F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341C6F">
        <w:rPr>
          <w:rFonts w:ascii="Times New Roman" w:hAnsi="Times New Roman" w:cs="Times New Roman"/>
          <w:sz w:val="28"/>
          <w:szCs w:val="28"/>
        </w:rPr>
        <w:br/>
        <w:t xml:space="preserve">ПРЕДОСТАВЛЯЮЩЕГО МУНИЦИПАЛЬНУЮ УСЛУГУ, А ТАКЖЕ </w:t>
      </w:r>
      <w:r w:rsidRPr="00341C6F">
        <w:rPr>
          <w:rFonts w:ascii="Times New Roman" w:hAnsi="Times New Roman" w:cs="Times New Roman"/>
          <w:sz w:val="28"/>
          <w:szCs w:val="28"/>
        </w:rPr>
        <w:br/>
        <w:t>ДОЛЖНОСТНЫХ ЛИЦ, МУНИЦИПАЛЬНЫХ СЛУЖАЩИХ</w:t>
      </w: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59"/>
      <w:bookmarkEnd w:id="10"/>
      <w:r w:rsidRPr="00341C6F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я муниципальной услуги (далее – досудебное (внесудебное) обжалов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ние).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2. Предмет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тавлению ему муниципальной услуг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341C6F">
        <w:rPr>
          <w:rFonts w:ascii="Times New Roman" w:eastAsia="Calibri" w:hAnsi="Times New Roman" w:cs="Times New Roman"/>
          <w:sz w:val="28"/>
          <w:szCs w:val="28"/>
        </w:rPr>
        <w:t>ы</w:t>
      </w:r>
      <w:r w:rsidRPr="00341C6F">
        <w:rPr>
          <w:rFonts w:ascii="Times New Roman" w:eastAsia="Calibri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341C6F">
        <w:rPr>
          <w:rFonts w:ascii="Times New Roman" w:eastAsia="Calibri" w:hAnsi="Times New Roman" w:cs="Times New Roman"/>
          <w:sz w:val="28"/>
          <w:szCs w:val="28"/>
        </w:rPr>
        <w:t>а</w:t>
      </w:r>
      <w:r w:rsidRPr="00341C6F">
        <w:rPr>
          <w:rFonts w:ascii="Times New Roman" w:eastAsia="Calibri" w:hAnsi="Times New Roman" w:cs="Times New Roman"/>
          <w:sz w:val="28"/>
          <w:szCs w:val="28"/>
        </w:rPr>
        <w:t>ми Краснодарского края, муниципальными правовыми актами для предоста</w:t>
      </w:r>
      <w:r w:rsidRPr="00341C6F">
        <w:rPr>
          <w:rFonts w:ascii="Times New Roman" w:eastAsia="Calibri" w:hAnsi="Times New Roman" w:cs="Times New Roman"/>
          <w:sz w:val="28"/>
          <w:szCs w:val="28"/>
        </w:rPr>
        <w:t>в</w:t>
      </w:r>
      <w:r w:rsidRPr="00341C6F">
        <w:rPr>
          <w:rFonts w:ascii="Times New Roman" w:eastAsia="Calibri" w:hAnsi="Times New Roman" w:cs="Times New Roman"/>
          <w:sz w:val="28"/>
          <w:szCs w:val="28"/>
        </w:rPr>
        <w:t>ления муниципальной услуг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41C6F">
        <w:rPr>
          <w:rFonts w:ascii="Times New Roman" w:eastAsia="Calibri" w:hAnsi="Times New Roman" w:cs="Times New Roman"/>
          <w:sz w:val="28"/>
          <w:szCs w:val="28"/>
        </w:rPr>
        <w:t>а</w:t>
      </w:r>
      <w:r w:rsidRPr="00341C6F">
        <w:rPr>
          <w:rFonts w:ascii="Times New Roman" w:eastAsia="Calibri" w:hAnsi="Times New Roman" w:cs="Times New Roman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41C6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341C6F">
        <w:rPr>
          <w:rFonts w:ascii="Times New Roman" w:eastAsia="Calibri" w:hAnsi="Times New Roman" w:cs="Times New Roman"/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41C6F">
        <w:rPr>
          <w:rFonts w:ascii="Times New Roman" w:eastAsia="Calibri" w:hAnsi="Times New Roman" w:cs="Times New Roman"/>
          <w:sz w:val="28"/>
          <w:szCs w:val="28"/>
        </w:rPr>
        <w:t>а</w:t>
      </w:r>
      <w:r w:rsidRPr="00341C6F">
        <w:rPr>
          <w:rFonts w:ascii="Times New Roman" w:eastAsia="Calibri" w:hAnsi="Times New Roman" w:cs="Times New Roman"/>
          <w:sz w:val="28"/>
          <w:szCs w:val="28"/>
        </w:rPr>
        <w:t>вовыми актами Краснодарского края, муниципальными правовыми актами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41C6F">
        <w:rPr>
          <w:rFonts w:ascii="Times New Roman" w:eastAsia="Calibri" w:hAnsi="Times New Roman" w:cs="Times New Roman"/>
          <w:sz w:val="28"/>
          <w:szCs w:val="28"/>
        </w:rPr>
        <w:t>е</w:t>
      </w:r>
      <w:r w:rsidRPr="00341C6F">
        <w:rPr>
          <w:rFonts w:ascii="Times New Roman" w:eastAsia="Calibri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341C6F">
        <w:rPr>
          <w:rFonts w:ascii="Times New Roman" w:eastAsia="Calibri" w:hAnsi="Times New Roman" w:cs="Times New Roman"/>
          <w:sz w:val="28"/>
          <w:szCs w:val="28"/>
        </w:rPr>
        <w:t>ь</w:t>
      </w:r>
      <w:r w:rsidRPr="00341C6F">
        <w:rPr>
          <w:rFonts w:ascii="Times New Roman" w:eastAsia="Calibri" w:hAnsi="Times New Roman" w:cs="Times New Roman"/>
          <w:sz w:val="28"/>
          <w:szCs w:val="28"/>
        </w:rPr>
        <w:t>ными правовыми актам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eastAsia="Calibri" w:hAnsi="Times New Roman" w:cs="Times New Roman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341C6F">
        <w:rPr>
          <w:rFonts w:ascii="Times New Roman" w:eastAsia="Calibri" w:hAnsi="Times New Roman" w:cs="Times New Roman"/>
          <w:sz w:val="28"/>
          <w:szCs w:val="28"/>
        </w:rPr>
        <w:t>у</w:t>
      </w:r>
      <w:r w:rsidRPr="00341C6F">
        <w:rPr>
          <w:rFonts w:ascii="Times New Roman" w:eastAsia="Calibri" w:hAnsi="Times New Roman" w:cs="Times New Roman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3. Органы местного самоуправления и уполномоченные на рассмотр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е жалобы должностные лица, которым может быть направлена жалоба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eastAsia="Calibri" w:hAnsi="Times New Roman" w:cs="Times New Roman"/>
          <w:sz w:val="28"/>
          <w:szCs w:val="28"/>
        </w:rPr>
        <w:t xml:space="preserve">5.3.1. </w:t>
      </w:r>
      <w:r w:rsidRPr="00341C6F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уполномоченным органом, подаю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ся заместителю главы администрации, координирующему работу уполном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ченного органа, на действия (бездействие) должностных лиц, муниципальных служащих уполномоченного органа – начальнику уполномоченного орган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3.2. Жалоба на действия заместителя главы администрации, координ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рующего работу уполномоченного органа, подается глав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4. Порядок подачи и рассмотрения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обжалования явл</w:t>
      </w:r>
      <w:r w:rsidRPr="00341C6F">
        <w:rPr>
          <w:rFonts w:ascii="Times New Roman" w:hAnsi="Times New Roman" w:cs="Times New Roman"/>
          <w:sz w:val="28"/>
          <w:szCs w:val="28"/>
        </w:rPr>
        <w:t>я</w:t>
      </w:r>
      <w:r w:rsidRPr="00341C6F">
        <w:rPr>
          <w:rFonts w:ascii="Times New Roman" w:hAnsi="Times New Roman" w:cs="Times New Roman"/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</w:t>
      </w:r>
      <w:r w:rsidRPr="00341C6F">
        <w:rPr>
          <w:rFonts w:ascii="Times New Roman" w:hAnsi="Times New Roman" w:cs="Times New Roman"/>
          <w:sz w:val="28"/>
          <w:szCs w:val="28"/>
        </w:rPr>
        <w:t>к</w:t>
      </w:r>
      <w:r w:rsidRPr="00341C6F">
        <w:rPr>
          <w:rFonts w:ascii="Times New Roman" w:hAnsi="Times New Roman" w:cs="Times New Roman"/>
          <w:sz w:val="28"/>
          <w:szCs w:val="28"/>
        </w:rPr>
        <w:t>тронной форме в уполномоченный орган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304"/>
      <w:bookmarkEnd w:id="11"/>
      <w:r w:rsidRPr="00341C6F">
        <w:rPr>
          <w:rFonts w:ascii="Times New Roman" w:hAnsi="Times New Roman" w:cs="Times New Roman"/>
          <w:sz w:val="28"/>
          <w:szCs w:val="28"/>
        </w:rPr>
        <w:t>5.4.2. Жалоба может быть направлена по почте, через МКУ «МФЦ», с использованием информационно-телекоммуникационной сети Интернет, офиц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 xml:space="preserve">ального </w:t>
      </w:r>
      <w:proofErr w:type="spellStart"/>
      <w:proofErr w:type="gramStart"/>
      <w:r w:rsidRPr="00341C6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администрации, официального сайта, Портала, а также может быть принята на личном приеме заявителя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1) наименование уполномоченного органа, должностного лица уполном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ченного органа либо муниципального служащего, решения и действия (безде</w:t>
      </w:r>
      <w:r w:rsidRPr="00341C6F">
        <w:rPr>
          <w:rFonts w:ascii="Times New Roman" w:hAnsi="Times New Roman" w:cs="Times New Roman"/>
          <w:sz w:val="28"/>
          <w:szCs w:val="28"/>
        </w:rPr>
        <w:t>й</w:t>
      </w:r>
      <w:r w:rsidRPr="00341C6F">
        <w:rPr>
          <w:rFonts w:ascii="Times New Roman" w:hAnsi="Times New Roman" w:cs="Times New Roman"/>
          <w:sz w:val="28"/>
          <w:szCs w:val="28"/>
        </w:rPr>
        <w:t>ствие) которых обжалуются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ра</w:t>
      </w:r>
      <w:r w:rsidRPr="00341C6F">
        <w:rPr>
          <w:rFonts w:ascii="Times New Roman" w:hAnsi="Times New Roman" w:cs="Times New Roman"/>
          <w:sz w:val="28"/>
          <w:szCs w:val="28"/>
        </w:rPr>
        <w:t>в</w:t>
      </w:r>
      <w:r w:rsidRPr="00341C6F">
        <w:rPr>
          <w:rFonts w:ascii="Times New Roman" w:hAnsi="Times New Roman" w:cs="Times New Roman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41C6F">
        <w:rPr>
          <w:rFonts w:ascii="Times New Roman" w:hAnsi="Times New Roman" w:cs="Times New Roman"/>
          <w:sz w:val="28"/>
          <w:szCs w:val="28"/>
        </w:rPr>
        <w:t>л</w:t>
      </w:r>
      <w:r w:rsidRPr="00341C6F">
        <w:rPr>
          <w:rFonts w:ascii="Times New Roman" w:hAnsi="Times New Roman" w:cs="Times New Roman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5.5. </w:t>
      </w:r>
      <w:r w:rsidRPr="00341C6F">
        <w:rPr>
          <w:rFonts w:ascii="Times New Roman" w:eastAsia="Calibri" w:hAnsi="Times New Roman" w:cs="Times New Roman"/>
          <w:sz w:val="28"/>
          <w:szCs w:val="28"/>
        </w:rPr>
        <w:t>Сроки рассмотрения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ния отказа уполномоченного органа, должностного лица уполномоченного о</w:t>
      </w:r>
      <w:r w:rsidRPr="00341C6F">
        <w:rPr>
          <w:rFonts w:ascii="Times New Roman" w:hAnsi="Times New Roman" w:cs="Times New Roman"/>
          <w:sz w:val="28"/>
          <w:szCs w:val="28"/>
        </w:rPr>
        <w:t>р</w:t>
      </w:r>
      <w:r w:rsidRPr="00341C6F">
        <w:rPr>
          <w:rFonts w:ascii="Times New Roman" w:hAnsi="Times New Roman" w:cs="Times New Roman"/>
          <w:sz w:val="28"/>
          <w:szCs w:val="28"/>
        </w:rPr>
        <w:t>гана в приеме документов у заявителя либо от исправления допущенных опеч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ток и ошибок или в случае обжалования нарушения установленного срока т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ких исправлений – в течение 5 рабочих дней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теля о перенаправлении жалоб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лобы уполномоченным на ее рассмотрение лицом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.</w:t>
      </w:r>
    </w:p>
    <w:p w:rsidR="00341C6F" w:rsidRPr="00341C6F" w:rsidRDefault="00341C6F" w:rsidP="00341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7. Результат рассмотрения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7.1. По результатам рассмотрения жалобы уполномоченный орган пр</w:t>
      </w:r>
      <w:r w:rsidRPr="00341C6F">
        <w:rPr>
          <w:rFonts w:ascii="Times New Roman" w:hAnsi="Times New Roman" w:cs="Times New Roman"/>
          <w:sz w:val="28"/>
          <w:szCs w:val="28"/>
        </w:rPr>
        <w:t>и</w:t>
      </w:r>
      <w:r w:rsidRPr="00341C6F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1C6F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</w:t>
      </w:r>
      <w:r w:rsidRPr="00341C6F">
        <w:rPr>
          <w:rFonts w:ascii="Times New Roman" w:hAnsi="Times New Roman" w:cs="Times New Roman"/>
          <w:sz w:val="28"/>
          <w:szCs w:val="28"/>
        </w:rPr>
        <w:t>е</w:t>
      </w:r>
      <w:r w:rsidRPr="00341C6F">
        <w:rPr>
          <w:rFonts w:ascii="Times New Roman" w:hAnsi="Times New Roman" w:cs="Times New Roman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5.7.2.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341C6F">
          <w:rPr>
            <w:rFonts w:ascii="Times New Roman" w:hAnsi="Times New Roman" w:cs="Times New Roman"/>
            <w:sz w:val="28"/>
            <w:szCs w:val="28"/>
          </w:rPr>
          <w:t>пункте 5.7.1</w:t>
        </w:r>
      </w:hyperlink>
      <w:r w:rsidRPr="00341C6F">
        <w:rPr>
          <w:rFonts w:ascii="Times New Roman" w:hAnsi="Times New Roman" w:cs="Times New Roman"/>
          <w:sz w:val="28"/>
          <w:szCs w:val="28"/>
        </w:rPr>
        <w:t>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  <w:proofErr w:type="gramEnd"/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7.3. Основанием для отказа в удовлетворении жалобы являются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341C6F">
        <w:rPr>
          <w:rFonts w:ascii="Times New Roman" w:hAnsi="Times New Roman" w:cs="Times New Roman"/>
          <w:sz w:val="28"/>
          <w:szCs w:val="28"/>
        </w:rPr>
        <w:t>рассмотрения ж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41C6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 xml:space="preserve">Жалоба остается без ответа в случаях и порядке, предусмотренных </w:t>
      </w:r>
      <w:r w:rsidRPr="00341C6F">
        <w:rPr>
          <w:rFonts w:ascii="Times New Roman" w:hAnsi="Times New Roman" w:cs="Times New Roman"/>
          <w:sz w:val="28"/>
          <w:szCs w:val="28"/>
        </w:rPr>
        <w:br/>
        <w:t>статьей 11 Федерального закона от 2 мая 2006 года № 59-ФЗ «О порядке ра</w:t>
      </w:r>
      <w:r w:rsidRPr="00341C6F">
        <w:rPr>
          <w:rFonts w:ascii="Times New Roman" w:hAnsi="Times New Roman" w:cs="Times New Roman"/>
          <w:sz w:val="28"/>
          <w:szCs w:val="28"/>
        </w:rPr>
        <w:t>с</w:t>
      </w:r>
      <w:r w:rsidRPr="00341C6F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</w:t>
      </w:r>
      <w:r w:rsidRPr="00341C6F">
        <w:rPr>
          <w:rFonts w:ascii="Times New Roman" w:hAnsi="Times New Roman" w:cs="Times New Roman"/>
          <w:sz w:val="28"/>
          <w:szCs w:val="28"/>
        </w:rPr>
        <w:t>а</w:t>
      </w:r>
      <w:r w:rsidRPr="00341C6F">
        <w:rPr>
          <w:rFonts w:ascii="Times New Roman" w:hAnsi="Times New Roman" w:cs="Times New Roman"/>
          <w:sz w:val="28"/>
          <w:szCs w:val="28"/>
        </w:rPr>
        <w:t>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ы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действия или бездействие должностных лиц уполномоченного органа в суд общей юрисдикции в порядке и сроки, устан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sz w:val="28"/>
          <w:szCs w:val="28"/>
        </w:rPr>
        <w:lastRenderedPageBreak/>
        <w:t>5.10. Право заявителя на получение информации и документов, необх</w:t>
      </w:r>
      <w:r w:rsidRPr="00341C6F">
        <w:rPr>
          <w:rFonts w:ascii="Times New Roman" w:hAnsi="Times New Roman" w:cs="Times New Roman"/>
          <w:sz w:val="28"/>
          <w:szCs w:val="28"/>
        </w:rPr>
        <w:t>о</w:t>
      </w:r>
      <w:r w:rsidRPr="00341C6F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316"/>
      <w:bookmarkEnd w:id="12"/>
      <w:r w:rsidRPr="00341C6F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</w:t>
      </w:r>
      <w:r w:rsidRPr="00341C6F">
        <w:rPr>
          <w:rFonts w:ascii="Times New Roman" w:hAnsi="Times New Roman" w:cs="Times New Roman"/>
          <w:sz w:val="28"/>
          <w:szCs w:val="28"/>
        </w:rPr>
        <w:t>т</w:t>
      </w:r>
      <w:r w:rsidRPr="00341C6F">
        <w:rPr>
          <w:rFonts w:ascii="Times New Roman" w:hAnsi="Times New Roman" w:cs="Times New Roman"/>
          <w:sz w:val="28"/>
          <w:szCs w:val="28"/>
        </w:rPr>
        <w:t>рения жалобы:</w:t>
      </w: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41C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341C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341C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341C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341C6F" w:rsidRPr="00341C6F" w:rsidRDefault="00341C6F" w:rsidP="00341C6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C6F" w:rsidRPr="00341C6F" w:rsidRDefault="00341C6F" w:rsidP="00341C6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х отношений</w:t>
      </w: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proofErr w:type="gramStart"/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41C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.А.Винтер</w:t>
      </w: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1C6F" w:rsidRPr="00341C6F" w:rsidRDefault="00341C6F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BE796F" w:rsidRDefault="00A97ACA" w:rsidP="00BE79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BE796F" w:rsidRPr="00BE796F" w:rsidTr="00431C86">
        <w:tc>
          <w:tcPr>
            <w:tcW w:w="5070" w:type="dxa"/>
            <w:shd w:val="clear" w:color="auto" w:fill="auto"/>
          </w:tcPr>
          <w:p w:rsidR="00BE796F" w:rsidRPr="00BE796F" w:rsidRDefault="00BE796F" w:rsidP="00BE79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E796F" w:rsidRPr="00BE796F" w:rsidRDefault="00BE796F" w:rsidP="00BE796F">
            <w:pPr>
              <w:spacing w:after="0"/>
              <w:ind w:right="612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E796F">
              <w:rPr>
                <w:rFonts w:ascii="Times New Roman" w:hAnsi="Times New Roman" w:cs="Times New Roman"/>
                <w:bCs/>
                <w:szCs w:val="28"/>
              </w:rPr>
              <w:t>ПРИЛОЖЕНИЕ № 1</w:t>
            </w:r>
          </w:p>
          <w:p w:rsidR="00BE796F" w:rsidRPr="00BE796F" w:rsidRDefault="00BE796F" w:rsidP="00BE796F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E796F">
              <w:rPr>
                <w:rFonts w:ascii="Times New Roman" w:hAnsi="Times New Roman" w:cs="Times New Roman"/>
                <w:bCs/>
                <w:szCs w:val="28"/>
              </w:rPr>
              <w:t>к административному регламенту предоставления муниципальной услуги</w:t>
            </w:r>
          </w:p>
          <w:p w:rsidR="00BE796F" w:rsidRPr="00BE796F" w:rsidRDefault="00BE796F" w:rsidP="00BE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96F">
              <w:rPr>
                <w:rFonts w:ascii="Times New Roman" w:hAnsi="Times New Roman" w:cs="Times New Roman"/>
                <w:szCs w:val="28"/>
              </w:rPr>
              <w:t xml:space="preserve">«Передача бесплатно в собственность граждан Российской </w:t>
            </w:r>
            <w:proofErr w:type="gramStart"/>
            <w:r w:rsidRPr="00BE796F">
              <w:rPr>
                <w:rFonts w:ascii="Times New Roman" w:hAnsi="Times New Roman" w:cs="Times New Roman"/>
                <w:szCs w:val="28"/>
              </w:rPr>
              <w:t>Федерации</w:t>
            </w:r>
            <w:proofErr w:type="gramEnd"/>
            <w:r w:rsidRPr="00BE796F">
              <w:rPr>
                <w:rFonts w:ascii="Times New Roman" w:hAnsi="Times New Roman" w:cs="Times New Roman"/>
                <w:szCs w:val="28"/>
              </w:rPr>
              <w:t xml:space="preserve"> на      добровольной основе занимаемых ими жилых помещений в муниципальном жилищном фонде»</w:t>
            </w:r>
          </w:p>
        </w:tc>
      </w:tr>
    </w:tbl>
    <w:p w:rsidR="00BE796F" w:rsidRPr="00BE796F" w:rsidRDefault="00BE796F" w:rsidP="00BE7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96F" w:rsidRPr="00BE796F" w:rsidRDefault="00BE796F" w:rsidP="00BE7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6F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BE796F" w:rsidRPr="00BE796F" w:rsidRDefault="00BE796F" w:rsidP="00BE7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BE796F">
        <w:rPr>
          <w:rFonts w:ascii="Times New Roman" w:hAnsi="Times New Roman" w:cs="Times New Roman"/>
          <w:szCs w:val="28"/>
        </w:rPr>
        <w:t>Туапсинского городского поселения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 w:val="28"/>
          <w:szCs w:val="28"/>
        </w:rPr>
        <w:t xml:space="preserve">от </w:t>
      </w:r>
      <w:r w:rsidRPr="00BE796F">
        <w:rPr>
          <w:rFonts w:ascii="Times New Roman" w:hAnsi="Times New Roman" w:cs="Times New Roman"/>
          <w:szCs w:val="28"/>
        </w:rPr>
        <w:t>гр.</w:t>
      </w:r>
      <w:r w:rsidRPr="00BE796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E79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proofErr w:type="gramStart"/>
      <w:r w:rsidRPr="00BE796F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BE796F">
        <w:rPr>
          <w:rFonts w:ascii="Times New Roman" w:hAnsi="Times New Roman" w:cs="Times New Roman"/>
          <w:szCs w:val="28"/>
        </w:rPr>
        <w:t xml:space="preserve"> по </w:t>
      </w:r>
      <w:r w:rsidRPr="00BE796F">
        <w:rPr>
          <w:rFonts w:ascii="Times New Roman" w:hAnsi="Times New Roman" w:cs="Times New Roman"/>
          <w:sz w:val="28"/>
          <w:szCs w:val="28"/>
        </w:rPr>
        <w:t>адрес</w:t>
      </w:r>
      <w:r w:rsidRPr="00BE796F">
        <w:rPr>
          <w:rFonts w:ascii="Times New Roman" w:hAnsi="Times New Roman" w:cs="Times New Roman"/>
          <w:szCs w:val="28"/>
        </w:rPr>
        <w:t>у: ________</w:t>
      </w:r>
      <w:r w:rsidRPr="00BE796F">
        <w:rPr>
          <w:rFonts w:ascii="Times New Roman" w:hAnsi="Times New Roman" w:cs="Times New Roman"/>
          <w:sz w:val="28"/>
          <w:szCs w:val="28"/>
        </w:rPr>
        <w:t>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BE796F">
        <w:rPr>
          <w:rFonts w:ascii="Times New Roman" w:hAnsi="Times New Roman" w:cs="Times New Roman"/>
          <w:szCs w:val="28"/>
        </w:rPr>
        <w:t>__________________</w:t>
      </w:r>
      <w:r w:rsidRPr="00BE796F">
        <w:rPr>
          <w:rFonts w:ascii="Times New Roman" w:hAnsi="Times New Roman" w:cs="Times New Roman"/>
          <w:sz w:val="28"/>
          <w:szCs w:val="28"/>
        </w:rPr>
        <w:t>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Cs w:val="28"/>
        </w:rPr>
        <w:t>паспорт серия</w:t>
      </w:r>
      <w:r w:rsidRPr="00BE796F">
        <w:rPr>
          <w:rFonts w:ascii="Times New Roman" w:hAnsi="Times New Roman" w:cs="Times New Roman"/>
          <w:sz w:val="28"/>
          <w:szCs w:val="28"/>
        </w:rPr>
        <w:t>______</w:t>
      </w:r>
      <w:r w:rsidRPr="00BE796F">
        <w:rPr>
          <w:rFonts w:ascii="Times New Roman" w:hAnsi="Times New Roman" w:cs="Times New Roman"/>
          <w:szCs w:val="28"/>
        </w:rPr>
        <w:t xml:space="preserve"> номер __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Cs w:val="28"/>
        </w:rPr>
        <w:t xml:space="preserve">кем </w:t>
      </w:r>
      <w:proofErr w:type="gramStart"/>
      <w:r w:rsidRPr="00BE796F">
        <w:rPr>
          <w:rFonts w:ascii="Times New Roman" w:hAnsi="Times New Roman" w:cs="Times New Roman"/>
          <w:szCs w:val="28"/>
        </w:rPr>
        <w:t>выдан</w:t>
      </w:r>
      <w:proofErr w:type="gramEnd"/>
      <w:r w:rsidRPr="00BE796F">
        <w:rPr>
          <w:rFonts w:ascii="Times New Roman" w:hAnsi="Times New Roman" w:cs="Times New Roman"/>
          <w:szCs w:val="28"/>
        </w:rPr>
        <w:t xml:space="preserve"> </w:t>
      </w:r>
      <w:r w:rsidRPr="00BE79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E796F" w:rsidRPr="00BE796F" w:rsidRDefault="00BE796F" w:rsidP="00BE796F">
      <w:pPr>
        <w:autoSpaceDE w:val="0"/>
        <w:autoSpaceDN w:val="0"/>
        <w:adjustRightInd w:val="0"/>
        <w:spacing w:after="0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BE796F">
        <w:rPr>
          <w:rFonts w:ascii="Times New Roman" w:hAnsi="Times New Roman" w:cs="Times New Roman"/>
          <w:szCs w:val="28"/>
        </w:rPr>
        <w:t>дата выдачи _</w:t>
      </w:r>
      <w:r w:rsidRPr="00BE796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796F" w:rsidRPr="00BE796F" w:rsidRDefault="00BE796F" w:rsidP="00BE7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96F" w:rsidRPr="00BE796F" w:rsidRDefault="00BE796F" w:rsidP="00BE7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796F" w:rsidRPr="00BE796F" w:rsidRDefault="00BE796F" w:rsidP="00BE79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BE796F">
        <w:rPr>
          <w:rFonts w:ascii="Times New Roman" w:hAnsi="Times New Roman" w:cs="Times New Roman"/>
          <w:b/>
          <w:sz w:val="26"/>
          <w:szCs w:val="26"/>
        </w:rPr>
        <w:br/>
      </w:r>
      <w:proofErr w:type="gramStart"/>
      <w:r w:rsidRPr="00BE796F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BE796F">
        <w:rPr>
          <w:rFonts w:ascii="Times New Roman" w:hAnsi="Times New Roman" w:cs="Times New Roman"/>
          <w:b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 xml:space="preserve">Прощу передать в собственность занимаемое жилое помещение, состоящее </w:t>
      </w:r>
      <w:proofErr w:type="spellStart"/>
      <w:r w:rsidRPr="00BE796F">
        <w:rPr>
          <w:rFonts w:ascii="Times New Roman" w:hAnsi="Times New Roman" w:cs="Times New Roman"/>
          <w:sz w:val="26"/>
          <w:szCs w:val="26"/>
        </w:rPr>
        <w:t>из______комнат</w:t>
      </w:r>
      <w:proofErr w:type="spellEnd"/>
      <w:r w:rsidRPr="00BE796F">
        <w:rPr>
          <w:rFonts w:ascii="Times New Roman" w:hAnsi="Times New Roman" w:cs="Times New Roman"/>
          <w:sz w:val="26"/>
          <w:szCs w:val="26"/>
        </w:rPr>
        <w:t xml:space="preserve">, общей </w:t>
      </w:r>
      <w:proofErr w:type="spellStart"/>
      <w:r w:rsidRPr="00BE796F">
        <w:rPr>
          <w:rFonts w:ascii="Times New Roman" w:hAnsi="Times New Roman" w:cs="Times New Roman"/>
          <w:sz w:val="26"/>
          <w:szCs w:val="26"/>
        </w:rPr>
        <w:t>площадью_________кв</w:t>
      </w:r>
      <w:proofErr w:type="gramStart"/>
      <w:r w:rsidRPr="00BE796F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BE796F">
        <w:rPr>
          <w:rFonts w:ascii="Times New Roman" w:hAnsi="Times New Roman" w:cs="Times New Roman"/>
          <w:sz w:val="26"/>
          <w:szCs w:val="26"/>
        </w:rPr>
        <w:t xml:space="preserve"> (в том числе жилой_____________ кв. м), расположенное по адресу: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E796F" w:rsidRPr="00BE796F" w:rsidRDefault="00BE796F" w:rsidP="00BE79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  <w:proofErr w:type="gramStart"/>
      <w:r w:rsidRPr="00BE796F">
        <w:rPr>
          <w:rFonts w:ascii="Times New Roman" w:hAnsi="Times New Roman" w:cs="Times New Roman"/>
          <w:sz w:val="26"/>
          <w:szCs w:val="26"/>
        </w:rPr>
        <w:t>нанимателем</w:t>
      </w:r>
      <w:proofErr w:type="gramEnd"/>
      <w:r w:rsidRPr="00BE796F">
        <w:rPr>
          <w:rFonts w:ascii="Times New Roman" w:hAnsi="Times New Roman" w:cs="Times New Roman"/>
          <w:sz w:val="26"/>
          <w:szCs w:val="26"/>
        </w:rPr>
        <w:t xml:space="preserve"> которого я являюсь на основ</w:t>
      </w:r>
      <w:r>
        <w:rPr>
          <w:rFonts w:ascii="Times New Roman" w:hAnsi="Times New Roman" w:cs="Times New Roman"/>
          <w:sz w:val="26"/>
          <w:szCs w:val="26"/>
        </w:rPr>
        <w:t>ании_________________________</w:t>
      </w:r>
      <w:r w:rsidRPr="00BE796F">
        <w:rPr>
          <w:rFonts w:ascii="Times New Roman" w:hAnsi="Times New Roman" w:cs="Times New Roman"/>
          <w:sz w:val="26"/>
          <w:szCs w:val="26"/>
        </w:rPr>
        <w:t>_______</w:t>
      </w:r>
    </w:p>
    <w:p w:rsidR="00BE796F" w:rsidRPr="00BE796F" w:rsidRDefault="00BE796F" w:rsidP="00BE79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BE796F" w:rsidRPr="00BE796F" w:rsidRDefault="00BE796F" w:rsidP="00BE79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9747" w:type="dxa"/>
        <w:tblLayout w:type="fixed"/>
        <w:tblLook w:val="04A0"/>
      </w:tblPr>
      <w:tblGrid>
        <w:gridCol w:w="675"/>
        <w:gridCol w:w="3828"/>
        <w:gridCol w:w="2126"/>
        <w:gridCol w:w="1843"/>
        <w:gridCol w:w="1275"/>
      </w:tblGrid>
      <w:tr w:rsidR="00BE796F" w:rsidRPr="00BE796F" w:rsidTr="00BE796F">
        <w:tc>
          <w:tcPr>
            <w:tcW w:w="675" w:type="dxa"/>
          </w:tcPr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2126" w:type="dxa"/>
          </w:tcPr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275" w:type="dxa"/>
          </w:tcPr>
          <w:p w:rsidR="00BE796F" w:rsidRPr="00BE796F" w:rsidRDefault="00BE796F" w:rsidP="00BE796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BE796F" w:rsidRPr="00BE796F" w:rsidTr="00BE796F">
        <w:tc>
          <w:tcPr>
            <w:tcW w:w="6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</w:tr>
      <w:tr w:rsidR="00BE796F" w:rsidRPr="00BE796F" w:rsidTr="00BE796F">
        <w:tc>
          <w:tcPr>
            <w:tcW w:w="6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</w:tr>
      <w:tr w:rsidR="00BE796F" w:rsidRPr="00BE796F" w:rsidTr="00BE796F">
        <w:tc>
          <w:tcPr>
            <w:tcW w:w="6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</w:tr>
      <w:tr w:rsidR="00BE796F" w:rsidRPr="00BE796F" w:rsidTr="00BE796F">
        <w:tc>
          <w:tcPr>
            <w:tcW w:w="6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E796F" w:rsidRPr="00BE796F" w:rsidRDefault="00BE796F" w:rsidP="00BE796F">
            <w:pPr>
              <w:jc w:val="both"/>
              <w:rPr>
                <w:sz w:val="26"/>
                <w:szCs w:val="26"/>
              </w:rPr>
            </w:pPr>
          </w:p>
        </w:tc>
      </w:tr>
    </w:tbl>
    <w:p w:rsidR="00BE796F" w:rsidRPr="00BE796F" w:rsidRDefault="00BE796F" w:rsidP="00BE79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>Прилагаются копии документов:</w:t>
      </w: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F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BE796F" w:rsidRPr="00BE796F" w:rsidRDefault="00BE796F" w:rsidP="00BE79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2" w:type="dxa"/>
        <w:tblLook w:val="01E0"/>
      </w:tblPr>
      <w:tblGrid>
        <w:gridCol w:w="4519"/>
        <w:gridCol w:w="1937"/>
        <w:gridCol w:w="3206"/>
      </w:tblGrid>
      <w:tr w:rsidR="00BE796F" w:rsidRPr="00BE796F" w:rsidTr="00BE796F">
        <w:tc>
          <w:tcPr>
            <w:tcW w:w="5211" w:type="dxa"/>
            <w:shd w:val="clear" w:color="auto" w:fill="auto"/>
          </w:tcPr>
          <w:p w:rsidR="00BE796F" w:rsidRPr="00BE796F" w:rsidRDefault="00BE796F" w:rsidP="00BE79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 xml:space="preserve">«____» ______________ 20___ г.  </w:t>
            </w:r>
          </w:p>
          <w:p w:rsidR="00BE796F" w:rsidRPr="00BE796F" w:rsidRDefault="00BE796F" w:rsidP="00BE79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дата</w:t>
            </w:r>
          </w:p>
          <w:p w:rsidR="00BE796F" w:rsidRPr="00BE796F" w:rsidRDefault="00BE796F" w:rsidP="00BE79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BE796F" w:rsidRPr="00BE796F" w:rsidRDefault="00BE796F" w:rsidP="00BE79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6" w:type="dxa"/>
            <w:shd w:val="clear" w:color="auto" w:fill="auto"/>
          </w:tcPr>
          <w:p w:rsidR="00BE796F" w:rsidRPr="00BE796F" w:rsidRDefault="00BE796F" w:rsidP="00BE79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BE796F" w:rsidRPr="00BE796F" w:rsidRDefault="00BE796F" w:rsidP="00BE79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6F">
              <w:rPr>
                <w:rFonts w:ascii="Times New Roman" w:hAnsi="Times New Roman" w:cs="Times New Roman"/>
                <w:sz w:val="26"/>
                <w:szCs w:val="26"/>
              </w:rPr>
              <w:t xml:space="preserve">подпись заявителя </w:t>
            </w:r>
          </w:p>
          <w:p w:rsidR="00BE796F" w:rsidRPr="00BE796F" w:rsidRDefault="00BE796F" w:rsidP="00BE79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96F" w:rsidRPr="00665E74" w:rsidRDefault="00BE796F" w:rsidP="00BE796F">
      <w:pPr>
        <w:pStyle w:val="ConsPlusNonformat"/>
        <w:jc w:val="both"/>
        <w:rPr>
          <w:sz w:val="26"/>
          <w:szCs w:val="26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179A9" w:rsidRPr="000179A9" w:rsidTr="00431C86">
        <w:tc>
          <w:tcPr>
            <w:tcW w:w="5070" w:type="dxa"/>
            <w:shd w:val="clear" w:color="auto" w:fill="auto"/>
          </w:tcPr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179A9" w:rsidRPr="000179A9" w:rsidRDefault="000179A9" w:rsidP="000179A9">
            <w:pPr>
              <w:ind w:right="6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административному регламенту предоставления муниципальной услуги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«Передача бесплатно в собственность граждан Российской </w:t>
            </w:r>
            <w:proofErr w:type="gramStart"/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 на   добровольной основе занимаемых ими жилых помещений в муниципальном жилищном фонде»</w:t>
            </w:r>
          </w:p>
        </w:tc>
      </w:tr>
    </w:tbl>
    <w:p w:rsidR="000179A9" w:rsidRPr="000179A9" w:rsidRDefault="000179A9" w:rsidP="00017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017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A9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0179A9" w:rsidRPr="000179A9" w:rsidRDefault="000179A9" w:rsidP="000179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от  гр. Иванова Ивана Ивановича,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9A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179A9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 xml:space="preserve">г. Туапсе, ул. </w:t>
      </w:r>
      <w:proofErr w:type="gramStart"/>
      <w:r w:rsidRPr="000179A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179A9">
        <w:rPr>
          <w:rFonts w:ascii="Times New Roman" w:hAnsi="Times New Roman" w:cs="Times New Roman"/>
          <w:sz w:val="28"/>
          <w:szCs w:val="28"/>
        </w:rPr>
        <w:t>, д. 10, кв. 2,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тел. 89182585945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паспорт серия 03 58  номер 458976</w:t>
      </w:r>
    </w:p>
    <w:p w:rsidR="000179A9" w:rsidRPr="000179A9" w:rsidRDefault="000179A9" w:rsidP="000179A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УВД г</w:t>
      </w:r>
      <w:proofErr w:type="gramStart"/>
      <w:r w:rsidRPr="000179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179A9">
        <w:rPr>
          <w:rFonts w:ascii="Times New Roman" w:hAnsi="Times New Roman" w:cs="Times New Roman"/>
          <w:sz w:val="28"/>
          <w:szCs w:val="28"/>
        </w:rPr>
        <w:t>уапсе, 18.02.2001</w:t>
      </w:r>
    </w:p>
    <w:p w:rsidR="000179A9" w:rsidRDefault="000179A9" w:rsidP="0001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01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01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0179A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0179A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179A9">
        <w:rPr>
          <w:rFonts w:ascii="Times New Roman" w:hAnsi="Times New Roman" w:cs="Times New Roman"/>
          <w:b/>
          <w:sz w:val="28"/>
          <w:szCs w:val="28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0179A9" w:rsidRPr="000179A9" w:rsidRDefault="000179A9" w:rsidP="00017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0179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Прощу передать в собственность занимаемое жилое помещение, состоящее из ___</w:t>
      </w:r>
      <w:r w:rsidRPr="000179A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179A9">
        <w:rPr>
          <w:rFonts w:ascii="Times New Roman" w:hAnsi="Times New Roman" w:cs="Times New Roman"/>
          <w:sz w:val="28"/>
          <w:szCs w:val="28"/>
        </w:rPr>
        <w:t>__комнат, общей площадью___</w:t>
      </w:r>
      <w:r w:rsidRPr="000179A9">
        <w:rPr>
          <w:rFonts w:ascii="Times New Roman" w:hAnsi="Times New Roman" w:cs="Times New Roman"/>
          <w:sz w:val="28"/>
          <w:szCs w:val="28"/>
          <w:u w:val="single"/>
        </w:rPr>
        <w:t>51,7</w:t>
      </w:r>
      <w:r w:rsidRPr="000179A9">
        <w:rPr>
          <w:rFonts w:ascii="Times New Roman" w:hAnsi="Times New Roman" w:cs="Times New Roman"/>
          <w:sz w:val="28"/>
          <w:szCs w:val="28"/>
        </w:rPr>
        <w:t>__кв.м (в том числе жилой____</w:t>
      </w:r>
      <w:r w:rsidRPr="000179A9">
        <w:rPr>
          <w:rFonts w:ascii="Times New Roman" w:hAnsi="Times New Roman" w:cs="Times New Roman"/>
          <w:sz w:val="28"/>
          <w:szCs w:val="28"/>
          <w:u w:val="single"/>
        </w:rPr>
        <w:t>36.1</w:t>
      </w:r>
      <w:r w:rsidRPr="000179A9">
        <w:rPr>
          <w:rFonts w:ascii="Times New Roman" w:hAnsi="Times New Roman" w:cs="Times New Roman"/>
          <w:sz w:val="28"/>
          <w:szCs w:val="28"/>
        </w:rPr>
        <w:t>_____ кв. м)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9A9">
        <w:rPr>
          <w:rFonts w:ascii="Times New Roman" w:hAnsi="Times New Roman" w:cs="Times New Roman"/>
          <w:sz w:val="28"/>
          <w:szCs w:val="28"/>
        </w:rPr>
        <w:t>_</w:t>
      </w:r>
      <w:r w:rsidRPr="000179A9">
        <w:rPr>
          <w:rFonts w:ascii="Times New Roman" w:hAnsi="Times New Roman" w:cs="Times New Roman"/>
          <w:sz w:val="28"/>
          <w:szCs w:val="28"/>
          <w:u w:val="single"/>
        </w:rPr>
        <w:t>г. Туапсе, ул</w:t>
      </w:r>
      <w:proofErr w:type="gramStart"/>
      <w:r w:rsidRPr="000179A9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Pr="000179A9">
        <w:rPr>
          <w:rFonts w:ascii="Times New Roman" w:hAnsi="Times New Roman" w:cs="Times New Roman"/>
          <w:sz w:val="28"/>
          <w:szCs w:val="28"/>
          <w:u w:val="single"/>
        </w:rPr>
        <w:t>оветская, д. 10 кв.2</w:t>
      </w:r>
      <w:r w:rsidRPr="000179A9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9A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179A9">
        <w:rPr>
          <w:rFonts w:ascii="Times New Roman" w:hAnsi="Times New Roman" w:cs="Times New Roman"/>
          <w:sz w:val="28"/>
          <w:szCs w:val="28"/>
        </w:rPr>
        <w:t>, нанимателем которого я являюс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79A9">
        <w:rPr>
          <w:rFonts w:ascii="Times New Roman" w:hAnsi="Times New Roman" w:cs="Times New Roman"/>
          <w:sz w:val="28"/>
          <w:szCs w:val="28"/>
        </w:rPr>
        <w:t>_</w:t>
      </w:r>
      <w:r w:rsidRPr="000179A9">
        <w:rPr>
          <w:rFonts w:ascii="Times New Roman" w:hAnsi="Times New Roman" w:cs="Times New Roman"/>
          <w:sz w:val="28"/>
          <w:szCs w:val="28"/>
          <w:u w:val="single"/>
        </w:rPr>
        <w:t>ордера № 86/14 от 15.09.1976г.</w:t>
      </w:r>
      <w:r w:rsidRPr="000179A9">
        <w:rPr>
          <w:rFonts w:ascii="Times New Roman" w:hAnsi="Times New Roman" w:cs="Times New Roman"/>
          <w:sz w:val="28"/>
          <w:szCs w:val="28"/>
        </w:rPr>
        <w:t>___</w:t>
      </w:r>
    </w:p>
    <w:p w:rsidR="000179A9" w:rsidRPr="000179A9" w:rsidRDefault="000179A9" w:rsidP="00017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98" w:type="dxa"/>
        <w:tblInd w:w="108" w:type="dxa"/>
        <w:tblLayout w:type="fixed"/>
        <w:tblLook w:val="04A0"/>
      </w:tblPr>
      <w:tblGrid>
        <w:gridCol w:w="567"/>
        <w:gridCol w:w="2977"/>
        <w:gridCol w:w="1985"/>
        <w:gridCol w:w="1984"/>
        <w:gridCol w:w="1985"/>
      </w:tblGrid>
      <w:tr w:rsidR="000179A9" w:rsidRPr="000179A9" w:rsidTr="000179A9">
        <w:tc>
          <w:tcPr>
            <w:tcW w:w="567" w:type="dxa"/>
          </w:tcPr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Ф.И.О. участников приватизации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с нанимателем</w:t>
            </w:r>
          </w:p>
        </w:tc>
        <w:tc>
          <w:tcPr>
            <w:tcW w:w="1984" w:type="dxa"/>
          </w:tcPr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Согласие на приватизацию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179A9" w:rsidRPr="000179A9" w:rsidTr="000179A9">
        <w:tc>
          <w:tcPr>
            <w:tcW w:w="56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 xml:space="preserve">Иванова </w:t>
            </w:r>
          </w:p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Мария Ивановна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жена</w:t>
            </w:r>
          </w:p>
        </w:tc>
        <w:tc>
          <w:tcPr>
            <w:tcW w:w="1984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М.И.Иванова</w:t>
            </w:r>
          </w:p>
        </w:tc>
      </w:tr>
      <w:tr w:rsidR="000179A9" w:rsidRPr="000179A9" w:rsidTr="000179A9">
        <w:tc>
          <w:tcPr>
            <w:tcW w:w="56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543C51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 xml:space="preserve">Иванов </w:t>
            </w:r>
          </w:p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сын</w:t>
            </w:r>
          </w:p>
        </w:tc>
        <w:tc>
          <w:tcPr>
            <w:tcW w:w="1984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  <w:r w:rsidRPr="000179A9">
              <w:rPr>
                <w:sz w:val="28"/>
                <w:szCs w:val="28"/>
              </w:rPr>
              <w:t>Д.И.Иванов</w:t>
            </w:r>
          </w:p>
        </w:tc>
      </w:tr>
      <w:tr w:rsidR="000179A9" w:rsidRPr="000179A9" w:rsidTr="000179A9">
        <w:tc>
          <w:tcPr>
            <w:tcW w:w="56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</w:tr>
      <w:tr w:rsidR="000179A9" w:rsidRPr="000179A9" w:rsidTr="000179A9">
        <w:tc>
          <w:tcPr>
            <w:tcW w:w="56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79A9" w:rsidRPr="000179A9" w:rsidRDefault="000179A9" w:rsidP="000179A9">
            <w:pPr>
              <w:jc w:val="both"/>
              <w:rPr>
                <w:sz w:val="28"/>
                <w:szCs w:val="28"/>
              </w:rPr>
            </w:pPr>
          </w:p>
        </w:tc>
      </w:tr>
    </w:tbl>
    <w:p w:rsidR="00543C51" w:rsidRDefault="00543C51" w:rsidP="00017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Прилагаются документы: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копия паспорта И.И. Иванова;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копия паспорта М.И. Ивановой;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копия паспорта Д.И. Иванова;</w:t>
      </w:r>
    </w:p>
    <w:p w:rsidR="000179A9" w:rsidRPr="000179A9" w:rsidRDefault="000179A9" w:rsidP="00543C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– 3 шт.;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справка филиала ГУП КК «</w:t>
      </w:r>
      <w:proofErr w:type="spellStart"/>
      <w:r w:rsidRPr="000179A9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0179A9">
        <w:rPr>
          <w:rFonts w:ascii="Times New Roman" w:hAnsi="Times New Roman" w:cs="Times New Roman"/>
          <w:sz w:val="28"/>
          <w:szCs w:val="28"/>
        </w:rPr>
        <w:t xml:space="preserve"> - Краевое БТИ»- 3 шт.;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>выписка из лицевого счёта на занимаемое жилое помещение;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79A9">
        <w:rPr>
          <w:rFonts w:ascii="Times New Roman" w:hAnsi="Times New Roman" w:cs="Times New Roman"/>
          <w:sz w:val="28"/>
          <w:szCs w:val="28"/>
        </w:rPr>
        <w:t xml:space="preserve">технический паспорт на занимаемое жилое помещение </w:t>
      </w: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79A9" w:rsidRPr="000179A9" w:rsidRDefault="000179A9" w:rsidP="00543C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179A9" w:rsidRPr="000179A9" w:rsidTr="00431C86">
        <w:tc>
          <w:tcPr>
            <w:tcW w:w="5211" w:type="dxa"/>
            <w:shd w:val="clear" w:color="auto" w:fill="auto"/>
          </w:tcPr>
          <w:p w:rsidR="000179A9" w:rsidRPr="000179A9" w:rsidRDefault="000179A9" w:rsidP="00543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543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Pr="00543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43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</w:t>
            </w: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            дата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auto"/>
          </w:tcPr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shd w:val="clear" w:color="auto" w:fill="auto"/>
          </w:tcPr>
          <w:p w:rsidR="000179A9" w:rsidRPr="000179A9" w:rsidRDefault="000179A9" w:rsidP="00543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43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И.Иванов</w:t>
            </w: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A9">
              <w:rPr>
                <w:rFonts w:ascii="Times New Roman" w:hAnsi="Times New Roman" w:cs="Times New Roman"/>
                <w:sz w:val="28"/>
                <w:szCs w:val="28"/>
              </w:rPr>
              <w:t xml:space="preserve">подпись заявителя </w:t>
            </w:r>
          </w:p>
          <w:p w:rsidR="000179A9" w:rsidRPr="000179A9" w:rsidRDefault="000179A9" w:rsidP="00017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9A9" w:rsidRPr="008773D9" w:rsidRDefault="000179A9" w:rsidP="000179A9">
      <w:pPr>
        <w:pStyle w:val="ConsPlusNonformat"/>
        <w:jc w:val="both"/>
        <w:rPr>
          <w:sz w:val="26"/>
          <w:szCs w:val="26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341C6F" w:rsidRDefault="00A97ACA" w:rsidP="00341C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6425" w:rsidRPr="00766425" w:rsidRDefault="00766425" w:rsidP="00766425">
      <w:pPr>
        <w:spacing w:after="0"/>
        <w:ind w:left="5103" w:right="6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425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A97ACA" w:rsidRPr="00766425" w:rsidRDefault="00766425" w:rsidP="0076642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25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76642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766425">
        <w:rPr>
          <w:rFonts w:ascii="Times New Roman" w:hAnsi="Times New Roman" w:cs="Times New Roman"/>
          <w:sz w:val="28"/>
          <w:szCs w:val="28"/>
        </w:rPr>
        <w:t xml:space="preserve"> на    добровольной основе занимаемых ими жилых помещений в муниципальном жилищном фонде»</w:t>
      </w:r>
    </w:p>
    <w:p w:rsidR="00A97ACA" w:rsidRPr="00341C6F" w:rsidRDefault="00A97ACA" w:rsidP="0076642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766425" w:rsidRDefault="00A97ACA" w:rsidP="0076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766425" w:rsidRDefault="00A97ACA" w:rsidP="0076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25" w:rsidRPr="00766425" w:rsidRDefault="00766425" w:rsidP="0076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2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66425" w:rsidRPr="00766425" w:rsidRDefault="00766425" w:rsidP="0076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97ACA" w:rsidRPr="00341C6F" w:rsidRDefault="00A97ACA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25" w:rsidRDefault="00766425" w:rsidP="0076642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766425" w:rsidRPr="00766425" w:rsidTr="00431C86">
        <w:tc>
          <w:tcPr>
            <w:tcW w:w="5954" w:type="dxa"/>
          </w:tcPr>
          <w:p w:rsidR="00766425" w:rsidRPr="00766425" w:rsidRDefault="00766425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прилагаемых к нему документов, регистрация заявления и выдача заявителю расписки в 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заявления и документов</w:t>
            </w:r>
          </w:p>
          <w:p w:rsidR="00766425" w:rsidRPr="00766425" w:rsidRDefault="00766425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425" w:rsidRPr="00766425" w:rsidRDefault="00766425" w:rsidP="0094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75pt;margin-top:.05pt;width:0;height:17.5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766425" w:rsidRPr="00766425" w:rsidTr="00431C86">
        <w:tc>
          <w:tcPr>
            <w:tcW w:w="5954" w:type="dxa"/>
          </w:tcPr>
          <w:p w:rsidR="00766425" w:rsidRPr="00766425" w:rsidRDefault="00852E82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43.15pt;margin-top:46.7pt;width:0;height:17.55pt;z-index:251668480" o:connectortype="straight">
                  <v:stroke endarrow="block"/>
                </v:shape>
              </w:pict>
            </w:r>
            <w:r w:rsidR="00766425"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урьером пакета документов из МФЦ в уполномоченный орган (при  подаче  заявления   о предоставлении муниципальной услуги через МФЦ) </w:t>
            </w:r>
          </w:p>
        </w:tc>
      </w:tr>
    </w:tbl>
    <w:p w:rsidR="00A97ACA" w:rsidRPr="00766425" w:rsidRDefault="00A97ACA" w:rsidP="0094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766425" w:rsidRPr="00766425" w:rsidTr="00431C86">
        <w:tc>
          <w:tcPr>
            <w:tcW w:w="5954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</w:t>
            </w:r>
          </w:p>
          <w:p w:rsidR="00766425" w:rsidRPr="00766425" w:rsidRDefault="00766425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425" w:rsidRPr="00766425" w:rsidRDefault="00766425" w:rsidP="0094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36.75pt;margin-top:.05pt;width:0;height:17.5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766425" w:rsidRPr="00766425" w:rsidTr="00431C86">
        <w:tc>
          <w:tcPr>
            <w:tcW w:w="5954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остановления и подготовка договора о передаче жилого помещения в собственность граждан или решения об отказе в предоставлении муниципальной услуги </w:t>
            </w:r>
          </w:p>
          <w:p w:rsidR="00766425" w:rsidRPr="00766425" w:rsidRDefault="00766425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425" w:rsidRPr="00766425" w:rsidRDefault="00766425" w:rsidP="0094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28.55pt;margin-top:.5pt;width:0;height:17.55pt;z-index:251663360;mso-position-horizontal-relative:text;mso-position-vertical-relative:text" o:connectortype="straight">
            <v:stroke endarrow="block"/>
          </v:shape>
        </w:pict>
      </w: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39.65pt;margin-top:.55pt;width:0;height:17.5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851"/>
        <w:gridCol w:w="4678"/>
      </w:tblGrid>
      <w:tr w:rsidR="00766425" w:rsidRPr="00766425" w:rsidTr="00431C86">
        <w:tc>
          <w:tcPr>
            <w:tcW w:w="3827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об отказе в предоставлении муниципальной услуги в МФЦ (при подаче заявления через МФЦ) </w:t>
            </w:r>
          </w:p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Передача договора о передаче жилого помещения в собственность граждан в МФЦ (при подаче заявления через МФЦ</w:t>
            </w:r>
            <w:proofErr w:type="gramEnd"/>
          </w:p>
        </w:tc>
      </w:tr>
    </w:tbl>
    <w:p w:rsidR="00766425" w:rsidRPr="00766425" w:rsidRDefault="00766425" w:rsidP="00941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41.05pt;margin-top:1.95pt;width:0;height:17.55pt;z-index:251667456;mso-position-horizontal-relative:text;mso-position-vertical-relative:text" o:connectortype="straight">
            <v:stroke endarrow="block"/>
          </v:shape>
        </w:pict>
      </w:r>
      <w:r w:rsidRPr="007664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27.55pt;margin-top:-.1pt;width:0;height:17.55pt;z-index:2516654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851"/>
        <w:gridCol w:w="4678"/>
      </w:tblGrid>
      <w:tr w:rsidR="00766425" w:rsidRPr="00766425" w:rsidTr="00431C86">
        <w:tc>
          <w:tcPr>
            <w:tcW w:w="3827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б отказе в предоставлении муниципальной услуги и подлинников документов, представленных заявителем для получения муниципальной услуги заявителю </w:t>
            </w:r>
          </w:p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результата предоставления муниципальной услуги и подлинников документов, представленных заявителем для получения муниципальной услуги </w:t>
            </w:r>
          </w:p>
          <w:p w:rsidR="00766425" w:rsidRPr="00766425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98.55pt;margin-top:22.5pt;width:0;height:17.55pt;z-index:251666432" o:connectortype="straight">
                  <v:stroke endarrow="block"/>
                </v:shape>
              </w:pict>
            </w:r>
          </w:p>
        </w:tc>
      </w:tr>
    </w:tbl>
    <w:p w:rsidR="00A97ACA" w:rsidRPr="00341C6F" w:rsidRDefault="00A97ACA" w:rsidP="0094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766425" w:rsidRPr="002F5B58" w:rsidTr="00766425">
        <w:tc>
          <w:tcPr>
            <w:tcW w:w="4678" w:type="dxa"/>
          </w:tcPr>
          <w:p w:rsidR="00766425" w:rsidRPr="00431C86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C86">
              <w:rPr>
                <w:rFonts w:ascii="Times New Roman" w:hAnsi="Times New Roman" w:cs="Times New Roman"/>
                <w:sz w:val="24"/>
                <w:szCs w:val="24"/>
              </w:rPr>
              <w:t>Передача из МФЦ в уполномоченный орган экземпляра договора</w:t>
            </w:r>
          </w:p>
          <w:p w:rsidR="00766425" w:rsidRPr="00431C86" w:rsidRDefault="00766425" w:rsidP="0094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:rsidR="00766425" w:rsidRPr="002F5B58" w:rsidRDefault="00766425" w:rsidP="009418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70" w:rsidRPr="00341C6F" w:rsidRDefault="00222770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Pr="00341C6F" w:rsidRDefault="00222770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Pr="00341C6F" w:rsidRDefault="00222770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86" w:rsidRDefault="00431C86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86" w:rsidRDefault="00431C86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86" w:rsidRDefault="00431C86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C86" w:rsidSect="00341C6F">
          <w:headerReference w:type="default" r:id="rId2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431C86" w:rsidRPr="008766D1" w:rsidTr="00431C86">
        <w:tc>
          <w:tcPr>
            <w:tcW w:w="10173" w:type="dxa"/>
            <w:shd w:val="clear" w:color="auto" w:fill="auto"/>
          </w:tcPr>
          <w:p w:rsidR="00431C86" w:rsidRPr="003712D5" w:rsidRDefault="00431C86" w:rsidP="00431C8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31C86" w:rsidRPr="003712D5" w:rsidRDefault="00431C86" w:rsidP="00431C86">
            <w:pPr>
              <w:tabs>
                <w:tab w:val="left" w:pos="4178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712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ПРИЛОЖЕНИЕ № 4</w:t>
            </w:r>
          </w:p>
          <w:p w:rsidR="00431C86" w:rsidRPr="003712D5" w:rsidRDefault="00431C86" w:rsidP="00431C86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712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</w:t>
            </w:r>
          </w:p>
          <w:p w:rsidR="00431C86" w:rsidRPr="003712D5" w:rsidRDefault="00431C86" w:rsidP="00431C86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71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ередача бесплатно в собственность граждан Российской </w:t>
            </w:r>
            <w:proofErr w:type="gramStart"/>
            <w:r w:rsidRPr="00371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371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обровольной основе занимаемых ими жилых помещений в муниципальном жилищном фонде»</w:t>
            </w:r>
          </w:p>
        </w:tc>
      </w:tr>
    </w:tbl>
    <w:p w:rsidR="00431C86" w:rsidRDefault="00431C86" w:rsidP="00431C8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431C86" w:rsidRPr="00012951" w:rsidRDefault="00431C86" w:rsidP="00431C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431C86" w:rsidRPr="007251BC" w:rsidRDefault="00431C86" w:rsidP="0043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1C86" w:rsidRPr="008F2D3A" w:rsidRDefault="00431C86" w:rsidP="0043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431C86" w:rsidRPr="008F2D3A" w:rsidTr="00431C86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B96B0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8F2D3A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Запа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им. А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ев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напа, ул. Шевченко, д. 28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3)53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anapa-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7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rmavir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10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1)3554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gelendzhik.org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59)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3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gk@rambler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ирюзов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16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Юж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зержинского, д. 156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ородСочи</w:t>
            </w:r>
            <w:proofErr w:type="spell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лер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. Сочи, ул. Кирова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н.-Сб. 09:00-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info@mfcsochi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20 Горно-Стрелковой дивизии, д. 1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Default="00431C86" w:rsidP="00431C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б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циональн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. 35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 08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0)420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50)42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abinsk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psheronsk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Белая Глина, ул. Первомайская, д. 161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8(86154)72524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belglin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елорече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Cб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55)337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bel.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6)3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bruhoveckaya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7)7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2010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улькевичи, ул. Советская, д. 29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60)3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nfo@mfcgu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4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dinsk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Ей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32)3718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32)37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eisk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8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kavmfc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3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alina@rambler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3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4)451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4)45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anevskadm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2)462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admkor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олтавская, ул. Просвещения, д. 10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5)4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asnarm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-П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ерыв 12:00-13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1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ilovskaya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.00-14.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7)277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7)27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urganinsk@rambler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Кущевская, пер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302229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(86168)40290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kush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9)356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labinsk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нградски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БУ МФЦ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 Ленинградск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н., Вт., Ср., Пт.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5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Len_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2)54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ost.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куба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5)31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31161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9)7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novopokrovskii_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рад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. Отрадная, ул. Красная, д. 6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4)34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otradnaya@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Ср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Ч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6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1)5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pavlovskii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3)318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3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mf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prаhtаrsk@mаil.ru</w:t>
            </w:r>
            <w:proofErr w:type="spellEnd"/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фип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961)532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61)851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еверская, ул. Ленина, д. 121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6)2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6)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slavmfc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2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3)4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starominsk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Тбилисская, ул. Новая, д. 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8)33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bil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8)5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emryuk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имашевск, ул. Пионерская, д. 90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0)4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im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ихорецк, ул. Энгельса, д. 76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6)7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tihoresk-mfc@yandex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10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9:00-19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7)2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tuapse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-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0)5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uspenskiy@mail.ru</w:t>
            </w:r>
          </w:p>
        </w:tc>
      </w:tr>
      <w:tr w:rsidR="00431C86" w:rsidRPr="002D59BD" w:rsidTr="00431C86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5)5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ustlab@mail.ru</w:t>
            </w:r>
          </w:p>
        </w:tc>
      </w:tr>
      <w:tr w:rsidR="00431C86" w:rsidRPr="002D59BD" w:rsidTr="00431C86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1C1DC2" w:rsidRDefault="00431C86" w:rsidP="00431C8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86" w:rsidRPr="001C1DC2" w:rsidRDefault="00431C86" w:rsidP="00431C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86" w:rsidRPr="002D59BD" w:rsidRDefault="00431C86" w:rsidP="0043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1)7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scherbin@mail.ru</w:t>
            </w:r>
          </w:p>
        </w:tc>
      </w:tr>
    </w:tbl>
    <w:p w:rsidR="00431C86" w:rsidRDefault="00431C86" w:rsidP="00431C86"/>
    <w:p w:rsidR="00431C86" w:rsidRDefault="00431C86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C86" w:rsidSect="00431C86">
          <w:pgSz w:w="16817" w:h="11901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1C86" w:rsidRPr="00766425" w:rsidRDefault="00431C86" w:rsidP="00431C86">
      <w:pPr>
        <w:spacing w:after="0"/>
        <w:ind w:left="5103" w:right="6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4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C55E7B">
        <w:rPr>
          <w:rFonts w:ascii="Times New Roman" w:hAnsi="Times New Roman" w:cs="Times New Roman"/>
          <w:bCs/>
          <w:sz w:val="28"/>
          <w:szCs w:val="28"/>
        </w:rPr>
        <w:t>5</w:t>
      </w:r>
    </w:p>
    <w:p w:rsidR="00431C86" w:rsidRPr="00766425" w:rsidRDefault="00431C86" w:rsidP="00431C86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25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76642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766425">
        <w:rPr>
          <w:rFonts w:ascii="Times New Roman" w:hAnsi="Times New Roman" w:cs="Times New Roman"/>
          <w:sz w:val="28"/>
          <w:szCs w:val="28"/>
        </w:rPr>
        <w:t xml:space="preserve"> на    добровольной основе занимаемых ими жилых помещений в муниципальном жилищном фонде»</w:t>
      </w:r>
    </w:p>
    <w:p w:rsidR="00C55E7B" w:rsidRPr="004E0FF9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городского поселения</w:t>
      </w:r>
    </w:p>
    <w:p w:rsidR="00C55E7B" w:rsidRPr="004E0FF9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C55E7B" w:rsidRPr="00DC62ED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.И.О. главы)</w:t>
      </w:r>
    </w:p>
    <w:p w:rsidR="00C55E7B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т гражданин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55E7B" w:rsidRPr="002963FE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C55E7B" w:rsidRPr="004E0FF9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C55E7B" w:rsidRPr="00DC62ED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имя)</w:t>
      </w:r>
    </w:p>
    <w:p w:rsidR="00C55E7B" w:rsidRPr="004E0FF9" w:rsidRDefault="00C55E7B" w:rsidP="00852E8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5E7B" w:rsidRPr="00DC62ED" w:rsidRDefault="00C55E7B" w:rsidP="00852E82">
      <w:pPr>
        <w:widowControl w:val="0"/>
        <w:tabs>
          <w:tab w:val="left" w:pos="7460"/>
        </w:tabs>
        <w:autoSpaceDE w:val="0"/>
        <w:autoSpaceDN w:val="0"/>
        <w:adjustRightInd w:val="0"/>
        <w:spacing w:after="0"/>
        <w:ind w:left="4678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отчество)</w:t>
      </w:r>
    </w:p>
    <w:p w:rsidR="00C55E7B" w:rsidRPr="004E0FF9" w:rsidRDefault="00C55E7B" w:rsidP="00852E8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ей) по адресу:</w:t>
      </w:r>
    </w:p>
    <w:p w:rsidR="00C55E7B" w:rsidRPr="004E0FF9" w:rsidRDefault="00C55E7B" w:rsidP="00852E8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C55E7B" w:rsidRDefault="00C55E7B" w:rsidP="00852E82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C55E7B" w:rsidRDefault="00C55E7B" w:rsidP="00C55E7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55E7B" w:rsidRPr="004E0FF9" w:rsidRDefault="00C55E7B" w:rsidP="00C55E7B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C55E7B" w:rsidRPr="004E0FF9" w:rsidRDefault="00C55E7B" w:rsidP="00C55E7B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обработку персональных данных</w:t>
      </w:r>
    </w:p>
    <w:p w:rsidR="00C55E7B" w:rsidRPr="004E0FF9" w:rsidRDefault="00C55E7B" w:rsidP="00C55E7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:rsidR="00C55E7B" w:rsidRPr="00AF0B91" w:rsidRDefault="00C55E7B" w:rsidP="00C55E7B">
      <w:pPr>
        <w:widowControl w:val="0"/>
        <w:autoSpaceDE w:val="0"/>
        <w:autoSpaceDN w:val="0"/>
        <w:adjustRightInd w:val="0"/>
        <w:ind w:right="28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0B91">
        <w:rPr>
          <w:rFonts w:ascii="Times New Roman" w:eastAsia="Times New Roman" w:hAnsi="Times New Roman"/>
          <w:sz w:val="20"/>
          <w:szCs w:val="20"/>
          <w:lang w:eastAsia="ru-RU"/>
        </w:rPr>
        <w:t>(фамилия, имя и отчество)</w:t>
      </w:r>
    </w:p>
    <w:p w:rsidR="00C55E7B" w:rsidRPr="00C701BC" w:rsidRDefault="00C55E7B" w:rsidP="00C55E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даю свое согласие администрации Туапсинского городского поселения, в соответствии со </w:t>
      </w:r>
      <w:hyperlink r:id="rId29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9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522E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hyperlink r:id="rId30" w:history="1">
        <w:r w:rsidRPr="00522E05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доставления муниципальной</w:t>
        </w:r>
      </w:hyperlink>
      <w:r w:rsidRPr="00522E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, а именно на совершение действий, предусмотренных </w:t>
      </w:r>
      <w:hyperlink r:id="rId31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статьи 3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C55E7B" w:rsidRDefault="00C55E7B" w:rsidP="00C55E7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C55E7B" w:rsidRPr="00C701BC" w:rsidRDefault="00C55E7B" w:rsidP="00C55E7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</w:t>
      </w:r>
    </w:p>
    <w:p w:rsidR="00C55E7B" w:rsidRPr="004E0FF9" w:rsidRDefault="00C55E7B" w:rsidP="00C55E7B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__________   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«____» ____________ 20__ г.</w:t>
      </w:r>
    </w:p>
    <w:p w:rsidR="00C55E7B" w:rsidRPr="00EE4D38" w:rsidRDefault="00C55E7B" w:rsidP="00C55E7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  (фамилия и инициалы)</w:t>
      </w:r>
    </w:p>
    <w:p w:rsidR="00431C86" w:rsidRPr="00341C6F" w:rsidRDefault="00431C86" w:rsidP="0034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1C86" w:rsidRPr="00341C6F" w:rsidSect="00431C86"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9C" w:rsidRDefault="0084039C" w:rsidP="00071B88">
      <w:pPr>
        <w:spacing w:after="0" w:line="240" w:lineRule="auto"/>
      </w:pPr>
      <w:r>
        <w:separator/>
      </w:r>
    </w:p>
  </w:endnote>
  <w:endnote w:type="continuationSeparator" w:id="0">
    <w:p w:rsidR="0084039C" w:rsidRDefault="0084039C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9C" w:rsidRDefault="0084039C" w:rsidP="00071B88">
      <w:pPr>
        <w:spacing w:after="0" w:line="240" w:lineRule="auto"/>
      </w:pPr>
      <w:r>
        <w:separator/>
      </w:r>
    </w:p>
  </w:footnote>
  <w:footnote w:type="continuationSeparator" w:id="0">
    <w:p w:rsidR="0084039C" w:rsidRDefault="0084039C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431C86" w:rsidRDefault="00431C86">
        <w:pPr>
          <w:pStyle w:val="ad"/>
          <w:jc w:val="center"/>
        </w:pPr>
        <w:fldSimple w:instr=" PAGE   \* MERGEFORMAT ">
          <w:r w:rsidR="00E97A9C">
            <w:rPr>
              <w:noProof/>
            </w:rPr>
            <w:t>52</w:t>
          </w:r>
        </w:fldSimple>
      </w:p>
    </w:sdtContent>
  </w:sdt>
  <w:p w:rsidR="00431C86" w:rsidRDefault="00431C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12D02"/>
    <w:rsid w:val="000179A9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31CA"/>
    <w:rsid w:val="000E33A2"/>
    <w:rsid w:val="00102834"/>
    <w:rsid w:val="0010379B"/>
    <w:rsid w:val="0010662C"/>
    <w:rsid w:val="001230B4"/>
    <w:rsid w:val="00143DD7"/>
    <w:rsid w:val="00195D63"/>
    <w:rsid w:val="00195E9A"/>
    <w:rsid w:val="001A7D6C"/>
    <w:rsid w:val="001C7A6A"/>
    <w:rsid w:val="001E3402"/>
    <w:rsid w:val="00212E65"/>
    <w:rsid w:val="0021356F"/>
    <w:rsid w:val="00222770"/>
    <w:rsid w:val="00224A23"/>
    <w:rsid w:val="00240AC8"/>
    <w:rsid w:val="0025543F"/>
    <w:rsid w:val="00260BEA"/>
    <w:rsid w:val="002626A7"/>
    <w:rsid w:val="00274D82"/>
    <w:rsid w:val="00276FE6"/>
    <w:rsid w:val="00280BFF"/>
    <w:rsid w:val="002958C9"/>
    <w:rsid w:val="002C7D5F"/>
    <w:rsid w:val="002E1DED"/>
    <w:rsid w:val="0030266E"/>
    <w:rsid w:val="003043F5"/>
    <w:rsid w:val="00331A26"/>
    <w:rsid w:val="00341C6F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95017"/>
    <w:rsid w:val="003D3005"/>
    <w:rsid w:val="003E5FDC"/>
    <w:rsid w:val="003F7088"/>
    <w:rsid w:val="004010FE"/>
    <w:rsid w:val="00402938"/>
    <w:rsid w:val="004030B7"/>
    <w:rsid w:val="004051FE"/>
    <w:rsid w:val="00412F92"/>
    <w:rsid w:val="0042357D"/>
    <w:rsid w:val="00425D60"/>
    <w:rsid w:val="004274AC"/>
    <w:rsid w:val="00431C86"/>
    <w:rsid w:val="00440C85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43C51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61704A"/>
    <w:rsid w:val="00666BD1"/>
    <w:rsid w:val="006800BC"/>
    <w:rsid w:val="00681956"/>
    <w:rsid w:val="00681A34"/>
    <w:rsid w:val="006934D3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66425"/>
    <w:rsid w:val="007870C1"/>
    <w:rsid w:val="00795D44"/>
    <w:rsid w:val="007A09B0"/>
    <w:rsid w:val="007A4435"/>
    <w:rsid w:val="007C119F"/>
    <w:rsid w:val="007C254A"/>
    <w:rsid w:val="007E14EB"/>
    <w:rsid w:val="007F398B"/>
    <w:rsid w:val="007F40B2"/>
    <w:rsid w:val="008009F1"/>
    <w:rsid w:val="00806E23"/>
    <w:rsid w:val="0082621B"/>
    <w:rsid w:val="0084039C"/>
    <w:rsid w:val="00841065"/>
    <w:rsid w:val="008518F6"/>
    <w:rsid w:val="00852E82"/>
    <w:rsid w:val="00861950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41880"/>
    <w:rsid w:val="00952338"/>
    <w:rsid w:val="00955684"/>
    <w:rsid w:val="009805D1"/>
    <w:rsid w:val="0098416D"/>
    <w:rsid w:val="009A1741"/>
    <w:rsid w:val="009C47CC"/>
    <w:rsid w:val="009E722E"/>
    <w:rsid w:val="00A10E7F"/>
    <w:rsid w:val="00A1159F"/>
    <w:rsid w:val="00A200FC"/>
    <w:rsid w:val="00A203DA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A5F84"/>
    <w:rsid w:val="00AD11D8"/>
    <w:rsid w:val="00B24444"/>
    <w:rsid w:val="00B27DAE"/>
    <w:rsid w:val="00B70EE1"/>
    <w:rsid w:val="00B93C8E"/>
    <w:rsid w:val="00B96ED6"/>
    <w:rsid w:val="00BB2285"/>
    <w:rsid w:val="00BB33C6"/>
    <w:rsid w:val="00BC0964"/>
    <w:rsid w:val="00BD174D"/>
    <w:rsid w:val="00BE7874"/>
    <w:rsid w:val="00BE796F"/>
    <w:rsid w:val="00C043C3"/>
    <w:rsid w:val="00C525BF"/>
    <w:rsid w:val="00C55E7B"/>
    <w:rsid w:val="00C74341"/>
    <w:rsid w:val="00C74A08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B484C"/>
    <w:rsid w:val="00DC499A"/>
    <w:rsid w:val="00DE38C9"/>
    <w:rsid w:val="00DE7ACA"/>
    <w:rsid w:val="00E04221"/>
    <w:rsid w:val="00E31814"/>
    <w:rsid w:val="00E32416"/>
    <w:rsid w:val="00E346C3"/>
    <w:rsid w:val="00E438D5"/>
    <w:rsid w:val="00E543F2"/>
    <w:rsid w:val="00E56529"/>
    <w:rsid w:val="00E97A9C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2A7F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onnector" idref="#_x0000_s1026"/>
        <o:r id="V:Rule2" type="connector" idref="#_x0000_s1028"/>
        <o:r id="V:Rule4" type="connector" idref="#_x0000_s1030"/>
        <o:r id="V:Rule5" type="connector" idref="#_x0000_s1027"/>
        <o:r id="V:Rule6" type="connector" idref="#_x0000_s1029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paragraph" w:customStyle="1" w:styleId="Style4">
    <w:name w:val="Style4"/>
    <w:basedOn w:val="a"/>
    <w:rsid w:val="00341C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341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341C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341C6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341C6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341C6F"/>
    <w:rPr>
      <w:rFonts w:ascii="Times New Roman" w:hAnsi="Times New Roman" w:cs="Times New Roman"/>
      <w:spacing w:val="10"/>
      <w:sz w:val="20"/>
      <w:szCs w:val="20"/>
    </w:rPr>
  </w:style>
  <w:style w:type="table" w:styleId="af7">
    <w:name w:val="Table Grid"/>
    <w:basedOn w:val="a1"/>
    <w:rsid w:val="00BE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9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E7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1z2lEG" TargetMode="External"/><Relationship Id="rId18" Type="http://schemas.openxmlformats.org/officeDocument/2006/relationships/hyperlink" Target="consultantplus://offline/ref=95E6E961CC04738F8B3AF336C66A56C438DADB7885771E21C97162057323BE58E2CB1762z2lFG" TargetMode="External"/><Relationship Id="rId26" Type="http://schemas.openxmlformats.org/officeDocument/2006/relationships/hyperlink" Target="consultantplus://offline/ref=95E6E961CC04738F8B3AF336C66A56C438DADB7885771E21C97162057323BE58E2CB17652Az9l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0z2l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0z2lAG" TargetMode="External"/><Relationship Id="rId17" Type="http://schemas.openxmlformats.org/officeDocument/2006/relationships/hyperlink" Target="consultantplus://offline/ref=95E6E961CC04738F8B3AF336C66A56C438DADB7885771E21C97162057323BE58E2CB17652Az9lEG" TargetMode="External"/><Relationship Id="rId25" Type="http://schemas.openxmlformats.org/officeDocument/2006/relationships/hyperlink" Target="consultantplus://offline/ref=95E6E961CC04738F8B3AF336C66A56C438DADB7885771E21C97162057323BE58E2CB1761z2l9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9G" TargetMode="External"/><Relationship Id="rId20" Type="http://schemas.openxmlformats.org/officeDocument/2006/relationships/hyperlink" Target="garantF1://10064504.3" TargetMode="External"/><Relationship Id="rId29" Type="http://schemas.openxmlformats.org/officeDocument/2006/relationships/hyperlink" Target="garantf1://12048567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i.krasnodar.ru" TargetMode="External"/><Relationship Id="rId24" Type="http://schemas.openxmlformats.org/officeDocument/2006/relationships/hyperlink" Target="consultantplus://offline/ref=95E6E961CC04738F8B3AF336C66A56C438DADB7885771E21C97162057323BE58E2CB17652E9F4FAFz4l9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E9F4FAFz4l9G" TargetMode="External"/><Relationship Id="rId23" Type="http://schemas.openxmlformats.org/officeDocument/2006/relationships/hyperlink" Target="consultantplus://offline/ref=95E6E961CC04738F8B3AF336C66A56C438DADB7885771E21C97162057323BE58E2CB176526z9lF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95E6E961CC04738F8B3AF336C66A56C438DADB7885771E21C97162057323BE58E2CB1760z2lDG" TargetMode="External"/><Relationship Id="rId31" Type="http://schemas.openxmlformats.org/officeDocument/2006/relationships/hyperlink" Target="garantf1://12048567.3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tuapse.ru" TargetMode="External"/><Relationship Id="rId14" Type="http://schemas.openxmlformats.org/officeDocument/2006/relationships/hyperlink" Target="consultantplus://offline/ref=95E6E961CC04738F8B3AF336C66A56C438DADB7885771E21C97162057323BE58E2CB176526z9lFG" TargetMode="External"/><Relationship Id="rId22" Type="http://schemas.openxmlformats.org/officeDocument/2006/relationships/hyperlink" Target="consultantplus://offline/ref=95E6E961CC04738F8B3AF336C66A56C438DADB7885771E21C97162057323BE58E2CB1761z2lEG" TargetMode="External"/><Relationship Id="rId27" Type="http://schemas.openxmlformats.org/officeDocument/2006/relationships/hyperlink" Target="consultantplus://offline/ref=95E6E961CC04738F8B3AF336C66A56C438DADB7885771E21C97162057323BE58E2CB1762z2lFG" TargetMode="External"/><Relationship Id="rId30" Type="http://schemas.openxmlformats.org/officeDocument/2006/relationships/hyperlink" Target="garantf1://3142597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0BEC-8F45-4A9C-B44D-A5D4B18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3</Pages>
  <Words>14206</Words>
  <Characters>8097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istrator</cp:lastModifiedBy>
  <cp:revision>50</cp:revision>
  <cp:lastPrinted>2016-05-17T08:51:00Z</cp:lastPrinted>
  <dcterms:created xsi:type="dcterms:W3CDTF">2015-05-28T11:42:00Z</dcterms:created>
  <dcterms:modified xsi:type="dcterms:W3CDTF">2016-06-07T11:12:00Z</dcterms:modified>
</cp:coreProperties>
</file>